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6BE" w:rsidRPr="00747BF4" w:rsidRDefault="007076BE" w:rsidP="007076BE">
      <w:pPr>
        <w:spacing w:line="240" w:lineRule="auto"/>
        <w:ind w:left="-720" w:right="-54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47BF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076BE" w:rsidRPr="00747BF4" w:rsidRDefault="007076BE" w:rsidP="007076BE">
      <w:pPr>
        <w:spacing w:line="240" w:lineRule="auto"/>
        <w:ind w:left="-720" w:right="-545"/>
        <w:jc w:val="center"/>
        <w:rPr>
          <w:rFonts w:ascii="Times New Roman" w:hAnsi="Times New Roman" w:cs="Times New Roman"/>
          <w:sz w:val="24"/>
          <w:szCs w:val="24"/>
        </w:rPr>
      </w:pPr>
      <w:r w:rsidRPr="00747BF4">
        <w:rPr>
          <w:rFonts w:ascii="Times New Roman" w:hAnsi="Times New Roman" w:cs="Times New Roman"/>
          <w:sz w:val="24"/>
          <w:szCs w:val="24"/>
        </w:rPr>
        <w:t>Брянская область</w:t>
      </w:r>
    </w:p>
    <w:p w:rsidR="007076BE" w:rsidRPr="00587375" w:rsidRDefault="007076BE" w:rsidP="007076BE">
      <w:pPr>
        <w:spacing w:line="240" w:lineRule="auto"/>
        <w:ind w:left="-720" w:right="-5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7375">
        <w:rPr>
          <w:rFonts w:ascii="Times New Roman" w:hAnsi="Times New Roman" w:cs="Times New Roman"/>
          <w:b/>
          <w:bCs/>
          <w:sz w:val="32"/>
          <w:szCs w:val="32"/>
        </w:rPr>
        <w:t>СОВЕТ НАРОДНЫХ ДЕПУТАТОВ ГОРОДА ФОКИНО</w:t>
      </w:r>
    </w:p>
    <w:p w:rsidR="007076BE" w:rsidRPr="00587375" w:rsidRDefault="007076BE" w:rsidP="007076B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87375">
        <w:rPr>
          <w:rFonts w:ascii="Times New Roman" w:hAnsi="Times New Roman" w:cs="Times New Roman"/>
          <w:sz w:val="32"/>
          <w:szCs w:val="32"/>
        </w:rPr>
        <w:t>(СНДГФ)</w:t>
      </w:r>
    </w:p>
    <w:p w:rsidR="007076BE" w:rsidRPr="00587375" w:rsidRDefault="007076BE" w:rsidP="007076BE">
      <w:pPr>
        <w:spacing w:line="240" w:lineRule="auto"/>
        <w:ind w:left="-720" w:right="-545"/>
        <w:jc w:val="center"/>
        <w:rPr>
          <w:rFonts w:ascii="Times New Roman" w:hAnsi="Times New Roman" w:cs="Times New Roman"/>
          <w:sz w:val="32"/>
          <w:szCs w:val="32"/>
        </w:rPr>
      </w:pPr>
    </w:p>
    <w:p w:rsidR="007076BE" w:rsidRPr="00587375" w:rsidRDefault="007076BE" w:rsidP="007076BE">
      <w:pPr>
        <w:spacing w:line="240" w:lineRule="auto"/>
        <w:ind w:left="-720" w:right="-5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7375">
        <w:rPr>
          <w:rFonts w:ascii="Times New Roman" w:hAnsi="Times New Roman" w:cs="Times New Roman"/>
          <w:b/>
          <w:bCs/>
          <w:sz w:val="32"/>
          <w:szCs w:val="32"/>
        </w:rPr>
        <w:t>Р Е Ш Е Н И Е</w:t>
      </w:r>
    </w:p>
    <w:p w:rsidR="007076BE" w:rsidRPr="00587375" w:rsidRDefault="007076BE" w:rsidP="007076BE">
      <w:pPr>
        <w:spacing w:line="240" w:lineRule="auto"/>
        <w:ind w:left="-720" w:right="-54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076BE" w:rsidRPr="00747BF4" w:rsidRDefault="007076BE" w:rsidP="007076BE">
      <w:pPr>
        <w:spacing w:line="240" w:lineRule="auto"/>
        <w:ind w:right="-545"/>
        <w:rPr>
          <w:rFonts w:ascii="Times New Roman" w:hAnsi="Times New Roman" w:cs="Times New Roman"/>
          <w:sz w:val="24"/>
          <w:szCs w:val="24"/>
        </w:rPr>
      </w:pPr>
      <w:r w:rsidRPr="00747BF4">
        <w:rPr>
          <w:rFonts w:ascii="Times New Roman" w:hAnsi="Times New Roman" w:cs="Times New Roman"/>
          <w:sz w:val="24"/>
          <w:szCs w:val="24"/>
        </w:rPr>
        <w:t xml:space="preserve">  </w:t>
      </w:r>
      <w:r w:rsidRPr="001B0F08">
        <w:rPr>
          <w:rFonts w:ascii="Times New Roman" w:hAnsi="Times New Roman" w:cs="Times New Roman"/>
          <w:sz w:val="24"/>
          <w:szCs w:val="24"/>
          <w:u w:val="single"/>
        </w:rPr>
        <w:t xml:space="preserve">от   </w:t>
      </w:r>
      <w:r w:rsidR="008B6848">
        <w:rPr>
          <w:rFonts w:ascii="Times New Roman" w:hAnsi="Times New Roman" w:cs="Times New Roman"/>
          <w:sz w:val="24"/>
          <w:szCs w:val="24"/>
          <w:u w:val="single"/>
        </w:rPr>
        <w:t>23.03.2017</w:t>
      </w:r>
      <w:r w:rsidRPr="001B0F08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747BF4">
        <w:rPr>
          <w:rFonts w:ascii="Times New Roman" w:hAnsi="Times New Roman" w:cs="Times New Roman"/>
          <w:sz w:val="24"/>
          <w:szCs w:val="24"/>
        </w:rPr>
        <w:t xml:space="preserve">.   </w:t>
      </w:r>
      <w:r w:rsidR="008B684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47BF4">
        <w:rPr>
          <w:rFonts w:ascii="Times New Roman" w:hAnsi="Times New Roman" w:cs="Times New Roman"/>
          <w:sz w:val="24"/>
          <w:szCs w:val="24"/>
        </w:rPr>
        <w:t xml:space="preserve">    №   </w:t>
      </w:r>
      <w:r w:rsidR="008B6848">
        <w:rPr>
          <w:rFonts w:ascii="Times New Roman" w:hAnsi="Times New Roman" w:cs="Times New Roman"/>
          <w:sz w:val="24"/>
          <w:szCs w:val="24"/>
        </w:rPr>
        <w:t>5-800</w:t>
      </w:r>
      <w:r w:rsidRPr="00747BF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</w:t>
      </w:r>
    </w:p>
    <w:p w:rsidR="007076BE" w:rsidRPr="00BD211C" w:rsidRDefault="007076BE" w:rsidP="007076BE">
      <w:pPr>
        <w:spacing w:line="240" w:lineRule="auto"/>
        <w:ind w:right="-5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BD211C">
        <w:rPr>
          <w:rFonts w:ascii="Times New Roman" w:hAnsi="Times New Roman" w:cs="Times New Roman"/>
          <w:sz w:val="20"/>
          <w:szCs w:val="20"/>
        </w:rPr>
        <w:t xml:space="preserve"> г. Фокино</w:t>
      </w:r>
    </w:p>
    <w:p w:rsidR="007076BE" w:rsidRPr="00BD211C" w:rsidRDefault="007076BE" w:rsidP="007076BE">
      <w:pPr>
        <w:spacing w:line="240" w:lineRule="auto"/>
        <w:rPr>
          <w:sz w:val="20"/>
          <w:szCs w:val="20"/>
        </w:rPr>
      </w:pPr>
    </w:p>
    <w:p w:rsidR="007076BE" w:rsidRDefault="007076BE" w:rsidP="00707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47BF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</w:p>
    <w:p w:rsidR="007076BE" w:rsidRDefault="007076BE" w:rsidP="00707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города Фокино</w:t>
      </w:r>
    </w:p>
    <w:p w:rsidR="007076BE" w:rsidRDefault="007076BE" w:rsidP="00707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76BE" w:rsidRDefault="007076BE" w:rsidP="007076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D3692" w:rsidRDefault="007076BE" w:rsidP="00895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299">
        <w:rPr>
          <w:rFonts w:ascii="Times New Roman" w:hAnsi="Times New Roman" w:cs="Times New Roman"/>
          <w:sz w:val="24"/>
          <w:szCs w:val="24"/>
        </w:rPr>
        <w:tab/>
      </w:r>
      <w:r w:rsidR="00DD3692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г № 131-ФЗ «Об общих принципах организации местного самоуправления в Российской Федерации», Уставом городского округа «город Фокино», учитывая результаты публичных слушаний, проведенных 14 февраля 2017 года</w:t>
      </w:r>
      <w:r w:rsidR="00895B27" w:rsidRPr="00827299">
        <w:rPr>
          <w:rFonts w:ascii="Times New Roman" w:hAnsi="Times New Roman" w:cs="Times New Roman"/>
          <w:sz w:val="24"/>
          <w:szCs w:val="24"/>
        </w:rPr>
        <w:t xml:space="preserve"> по проекту Правил</w:t>
      </w:r>
      <w:r w:rsidR="001216F4">
        <w:rPr>
          <w:rFonts w:ascii="Times New Roman" w:hAnsi="Times New Roman" w:cs="Times New Roman"/>
          <w:sz w:val="24"/>
          <w:szCs w:val="24"/>
        </w:rPr>
        <w:t>а</w:t>
      </w:r>
      <w:r w:rsidR="00895B27" w:rsidRPr="00827299">
        <w:rPr>
          <w:rFonts w:ascii="Times New Roman" w:hAnsi="Times New Roman" w:cs="Times New Roman"/>
          <w:sz w:val="24"/>
          <w:szCs w:val="24"/>
        </w:rPr>
        <w:t xml:space="preserve"> благоустройства города Фокино,</w:t>
      </w:r>
      <w:r w:rsidR="00DD3692">
        <w:rPr>
          <w:rFonts w:ascii="Times New Roman" w:hAnsi="Times New Roman" w:cs="Times New Roman"/>
          <w:sz w:val="24"/>
          <w:szCs w:val="24"/>
        </w:rPr>
        <w:t xml:space="preserve"> рассмотрев письмо администрации города Фокино от 20.03.2017г,</w:t>
      </w:r>
    </w:p>
    <w:p w:rsidR="00895B27" w:rsidRPr="00827299" w:rsidRDefault="00895B27" w:rsidP="00895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2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B27" w:rsidRDefault="00895B27" w:rsidP="00895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Совет народных депутатов города Фокино</w:t>
      </w:r>
    </w:p>
    <w:p w:rsidR="00827299" w:rsidRDefault="00827299" w:rsidP="00895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5B27" w:rsidRDefault="00895B27" w:rsidP="00895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 Е Ш И Л:</w:t>
      </w:r>
    </w:p>
    <w:p w:rsidR="00895B27" w:rsidRDefault="00895B27" w:rsidP="00895B27">
      <w:pPr>
        <w:pStyle w:val="ConsPlusNormal"/>
        <w:ind w:firstLine="540"/>
        <w:jc w:val="both"/>
      </w:pPr>
    </w:p>
    <w:p w:rsidR="00895B27" w:rsidRPr="00827299" w:rsidRDefault="00895B27" w:rsidP="00895B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7299">
        <w:rPr>
          <w:rFonts w:ascii="Times New Roman" w:hAnsi="Times New Roman" w:cs="Times New Roman"/>
          <w:sz w:val="24"/>
          <w:szCs w:val="24"/>
        </w:rPr>
        <w:t xml:space="preserve">1. Утвердить прилагаемые </w:t>
      </w:r>
      <w:hyperlink w:anchor="Par37" w:tooltip="ПРАВИЛА" w:history="1">
        <w:r w:rsidRPr="00827299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827299">
        <w:rPr>
          <w:rFonts w:ascii="Times New Roman" w:hAnsi="Times New Roman" w:cs="Times New Roman"/>
          <w:sz w:val="24"/>
          <w:szCs w:val="24"/>
        </w:rPr>
        <w:t xml:space="preserve"> благоустройства города Фокино.</w:t>
      </w:r>
    </w:p>
    <w:p w:rsidR="00895B27" w:rsidRPr="00827299" w:rsidRDefault="00895B27" w:rsidP="00827299">
      <w:pPr>
        <w:spacing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827299">
        <w:rPr>
          <w:rFonts w:ascii="Times New Roman" w:hAnsi="Times New Roman" w:cs="Times New Roman"/>
          <w:sz w:val="24"/>
          <w:szCs w:val="24"/>
        </w:rPr>
        <w:t xml:space="preserve">                  2. Признать утратившим силу Решение Совета народных депутатов города Фокино </w:t>
      </w:r>
      <w:r w:rsidR="008272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27299">
        <w:rPr>
          <w:rFonts w:ascii="Times New Roman" w:hAnsi="Times New Roman" w:cs="Times New Roman"/>
          <w:sz w:val="24"/>
          <w:szCs w:val="24"/>
        </w:rPr>
        <w:t xml:space="preserve">от 27.04.2012 года № 4 - 687  "Об утверждении Правил благоустройства </w:t>
      </w:r>
      <w:r w:rsidR="00827299" w:rsidRPr="00827299">
        <w:rPr>
          <w:rFonts w:ascii="Times New Roman" w:hAnsi="Times New Roman" w:cs="Times New Roman"/>
          <w:sz w:val="24"/>
          <w:szCs w:val="24"/>
        </w:rPr>
        <w:t>города Фокино</w:t>
      </w:r>
      <w:r w:rsidRPr="00827299">
        <w:rPr>
          <w:rFonts w:ascii="Times New Roman" w:hAnsi="Times New Roman" w:cs="Times New Roman"/>
          <w:sz w:val="24"/>
          <w:szCs w:val="24"/>
        </w:rPr>
        <w:t>"</w:t>
      </w:r>
      <w:r w:rsidR="00827299">
        <w:rPr>
          <w:rFonts w:ascii="Times New Roman" w:hAnsi="Times New Roman" w:cs="Times New Roman"/>
          <w:sz w:val="24"/>
          <w:szCs w:val="24"/>
        </w:rPr>
        <w:t>.</w:t>
      </w:r>
    </w:p>
    <w:p w:rsidR="00827299" w:rsidRDefault="00827299" w:rsidP="0082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27299">
        <w:rPr>
          <w:rFonts w:ascii="Times New Roman" w:hAnsi="Times New Roman" w:cs="Times New Roman"/>
          <w:sz w:val="24"/>
          <w:szCs w:val="24"/>
        </w:rPr>
        <w:t xml:space="preserve">  3</w:t>
      </w:r>
      <w:r w:rsidR="00895B27" w:rsidRPr="00827299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  <w:r w:rsidRPr="00827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827299" w:rsidRDefault="00827299" w:rsidP="0082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 Решение опубликовать в муниципальной газете «Фокинский Вестник» и разместить на официальном сайте администрации города Фокино в  сети Интернет.</w:t>
      </w:r>
    </w:p>
    <w:p w:rsidR="00895B27" w:rsidRDefault="00895B27" w:rsidP="00895B27">
      <w:pPr>
        <w:pStyle w:val="ConsPlusNormal"/>
        <w:ind w:firstLine="540"/>
        <w:jc w:val="both"/>
      </w:pPr>
    </w:p>
    <w:p w:rsidR="007076BE" w:rsidRDefault="007076BE" w:rsidP="0082729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076BE" w:rsidRDefault="007076BE" w:rsidP="007076B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02FE5" w:rsidRDefault="00902FE5" w:rsidP="007076B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902FE5" w:rsidRDefault="00902FE5" w:rsidP="007076B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76BE" w:rsidRDefault="00902FE5" w:rsidP="00902FE5">
      <w:pPr>
        <w:spacing w:line="240" w:lineRule="auto"/>
        <w:ind w:left="-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                                                          О.В.Попович</w:t>
      </w:r>
    </w:p>
    <w:p w:rsidR="007076BE" w:rsidRDefault="007076BE" w:rsidP="007076B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76BE" w:rsidRDefault="007076BE" w:rsidP="007076B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7076BE" w:rsidRDefault="007076BE" w:rsidP="007076BE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</w:p>
    <w:p w:rsidR="00827299" w:rsidRDefault="0082729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A4452" w:rsidRPr="008A4452" w:rsidRDefault="008A4452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827299">
        <w:rPr>
          <w:rFonts w:ascii="Times New Roman" w:hAnsi="Times New Roman" w:cs="Times New Roman"/>
          <w:sz w:val="24"/>
          <w:szCs w:val="24"/>
        </w:rPr>
        <w:t>р</w:t>
      </w:r>
      <w:r w:rsidRPr="008A4452">
        <w:rPr>
          <w:rFonts w:ascii="Times New Roman" w:hAnsi="Times New Roman" w:cs="Times New Roman"/>
          <w:sz w:val="24"/>
          <w:szCs w:val="24"/>
        </w:rPr>
        <w:t>иложение</w:t>
      </w:r>
      <w:r w:rsidR="00827299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8A4452" w:rsidRPr="008A4452" w:rsidRDefault="008A44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к Решению</w:t>
      </w:r>
    </w:p>
    <w:p w:rsidR="008A4452" w:rsidRDefault="008A44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8A4452" w:rsidRPr="008A4452" w:rsidRDefault="008A44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Фокино</w:t>
      </w:r>
    </w:p>
    <w:p w:rsidR="008A4452" w:rsidRPr="008A4452" w:rsidRDefault="008A44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 xml:space="preserve">от </w:t>
      </w:r>
      <w:r w:rsidR="00902FE5">
        <w:rPr>
          <w:rFonts w:ascii="Times New Roman" w:hAnsi="Times New Roman" w:cs="Times New Roman"/>
          <w:sz w:val="24"/>
          <w:szCs w:val="24"/>
        </w:rPr>
        <w:t>23.03.2017 года №5-800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452" w:rsidRPr="008A4452" w:rsidRDefault="008A44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0"/>
      <w:bookmarkEnd w:id="1"/>
      <w:r w:rsidRPr="008A4452">
        <w:rPr>
          <w:rFonts w:ascii="Times New Roman" w:hAnsi="Times New Roman" w:cs="Times New Roman"/>
          <w:sz w:val="24"/>
          <w:szCs w:val="24"/>
        </w:rPr>
        <w:t>ПРАВИЛА</w:t>
      </w:r>
    </w:p>
    <w:p w:rsidR="008A4452" w:rsidRPr="008A4452" w:rsidRDefault="008A4452" w:rsidP="008A445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УСТРОЙСТВА ГОРОДА ФОКИНО</w:t>
      </w:r>
    </w:p>
    <w:p w:rsidR="008A4452" w:rsidRPr="008A4452" w:rsidRDefault="008A44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A4452" w:rsidRPr="008A4452" w:rsidRDefault="008A44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25BB" w:rsidRDefault="008A4452" w:rsidP="00AF2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Настоящие правила разработаны в соответствии с</w:t>
      </w:r>
      <w:r w:rsidR="00C53767">
        <w:rPr>
          <w:rFonts w:ascii="Times New Roman" w:hAnsi="Times New Roman" w:cs="Times New Roman"/>
          <w:sz w:val="24"/>
          <w:szCs w:val="24"/>
        </w:rPr>
        <w:t>о ст.16 Федерального</w:t>
      </w:r>
      <w:r w:rsidRPr="008A445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53767" w:rsidRPr="00C53767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8A4452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</w:t>
      </w:r>
      <w:r w:rsidR="00C53767">
        <w:rPr>
          <w:rFonts w:ascii="Times New Roman" w:hAnsi="Times New Roman" w:cs="Times New Roman"/>
          <w:sz w:val="24"/>
          <w:szCs w:val="24"/>
        </w:rPr>
        <w:t xml:space="preserve">, Уставом городского округа «город Фокино» </w:t>
      </w:r>
      <w:r w:rsidR="00AF25BB" w:rsidRPr="00AF25BB">
        <w:rPr>
          <w:rFonts w:ascii="Times New Roman" w:hAnsi="Times New Roman" w:cs="Times New Roman"/>
          <w:sz w:val="24"/>
          <w:szCs w:val="24"/>
        </w:rPr>
        <w:t>и иными нормативными правовыми актами, регулирующими отношения в области благоустройства территорий муниципальных образований.</w:t>
      </w:r>
    </w:p>
    <w:p w:rsidR="00040574" w:rsidRPr="005F4ACA" w:rsidRDefault="00040574" w:rsidP="000405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 xml:space="preserve">Правила устанавливают единые и обязательные требования для исполнения гражданами, </w:t>
      </w:r>
      <w:r w:rsidR="00C53767" w:rsidRPr="005F4ACA">
        <w:rPr>
          <w:rFonts w:ascii="Times New Roman" w:hAnsi="Times New Roman" w:cs="Times New Roman"/>
          <w:sz w:val="24"/>
          <w:szCs w:val="24"/>
        </w:rPr>
        <w:t>ин</w:t>
      </w:r>
      <w:r w:rsidR="00C53767">
        <w:rPr>
          <w:rFonts w:ascii="Times New Roman" w:hAnsi="Times New Roman" w:cs="Times New Roman"/>
          <w:sz w:val="24"/>
          <w:szCs w:val="24"/>
        </w:rPr>
        <w:t xml:space="preserve">дивидуальными предпринимателями, </w:t>
      </w:r>
      <w:r w:rsidRPr="005F4ACA">
        <w:rPr>
          <w:rFonts w:ascii="Times New Roman" w:hAnsi="Times New Roman" w:cs="Times New Roman"/>
          <w:sz w:val="24"/>
          <w:szCs w:val="24"/>
        </w:rPr>
        <w:t>должностными и юридическими лицами</w:t>
      </w:r>
      <w:r w:rsidR="00BA6783" w:rsidRPr="005F4ACA">
        <w:rPr>
          <w:rFonts w:ascii="Times New Roman" w:hAnsi="Times New Roman" w:cs="Times New Roman"/>
          <w:sz w:val="24"/>
          <w:szCs w:val="24"/>
        </w:rPr>
        <w:t xml:space="preserve"> (независимо от формы собственности и ведомственной принадлежности)</w:t>
      </w:r>
      <w:r w:rsidRPr="005F4ACA">
        <w:rPr>
          <w:rFonts w:ascii="Times New Roman" w:hAnsi="Times New Roman" w:cs="Times New Roman"/>
          <w:sz w:val="24"/>
          <w:szCs w:val="24"/>
        </w:rPr>
        <w:t>, в сфере благоустройства, содержания в чистоте и порядке территорий в границах города Фокино.</w:t>
      </w:r>
    </w:p>
    <w:p w:rsidR="00AF25BB" w:rsidRPr="005F4ACA" w:rsidRDefault="00AF25BB" w:rsidP="00AF2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1.3. Настоящие Правила устанавливают:</w:t>
      </w:r>
    </w:p>
    <w:p w:rsidR="00AF25BB" w:rsidRPr="005F4ACA" w:rsidRDefault="00AF25BB" w:rsidP="00AF2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-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;</w:t>
      </w:r>
    </w:p>
    <w:p w:rsidR="00AF25BB" w:rsidRPr="005F4ACA" w:rsidRDefault="00AF25BB" w:rsidP="00AF25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- перечень работ по благоустройству и периодичность их выполнения;</w:t>
      </w:r>
    </w:p>
    <w:p w:rsidR="00D47653" w:rsidRPr="00C53767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3767">
        <w:rPr>
          <w:rFonts w:ascii="Times New Roman" w:hAnsi="Times New Roman" w:cs="Times New Roman"/>
          <w:sz w:val="24"/>
          <w:szCs w:val="24"/>
        </w:rPr>
        <w:t>- обеспечению чистоты и порядка на о</w:t>
      </w:r>
      <w:r w:rsidR="00CF4733" w:rsidRPr="00C53767">
        <w:rPr>
          <w:rFonts w:ascii="Times New Roman" w:hAnsi="Times New Roman" w:cs="Times New Roman"/>
          <w:sz w:val="24"/>
          <w:szCs w:val="24"/>
        </w:rPr>
        <w:t>тдельных территориях и объектах;</w:t>
      </w:r>
    </w:p>
    <w:p w:rsidR="00CF4733" w:rsidRPr="005F4ACA" w:rsidRDefault="00CF4733" w:rsidP="00CF473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- установление порядка участия собственников зданий (помещений в них) и сооружений в благоустройстве прилегающих территорий</w:t>
      </w:r>
      <w:r w:rsidR="000D6B2B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C53767">
        <w:rPr>
          <w:rFonts w:ascii="Times New Roman" w:hAnsi="Times New Roman" w:cs="Times New Roman"/>
          <w:sz w:val="24"/>
          <w:szCs w:val="24"/>
        </w:rPr>
        <w:t xml:space="preserve"> </w:t>
      </w:r>
      <w:r w:rsidR="000D6B2B">
        <w:rPr>
          <w:rFonts w:ascii="Times New Roman" w:hAnsi="Times New Roman" w:cs="Times New Roman"/>
          <w:sz w:val="24"/>
          <w:szCs w:val="24"/>
        </w:rPr>
        <w:t>№1)</w:t>
      </w:r>
      <w:r w:rsidR="00C53767">
        <w:rPr>
          <w:rFonts w:ascii="Times New Roman" w:hAnsi="Times New Roman" w:cs="Times New Roman"/>
          <w:sz w:val="24"/>
          <w:szCs w:val="24"/>
        </w:rPr>
        <w:t>;</w:t>
      </w:r>
    </w:p>
    <w:p w:rsidR="00D47653" w:rsidRPr="005F4ACA" w:rsidRDefault="00CF4733" w:rsidP="00CF473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color w:val="00B050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- организация благоустройства территории городского округа</w:t>
      </w:r>
      <w:r w:rsidR="00C53767">
        <w:rPr>
          <w:rFonts w:ascii="Times New Roman" w:hAnsi="Times New Roman" w:cs="Times New Roman"/>
          <w:sz w:val="24"/>
          <w:szCs w:val="24"/>
        </w:rPr>
        <w:t>.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1.</w:t>
      </w:r>
      <w:r w:rsidR="00CF4733" w:rsidRPr="005F4ACA">
        <w:rPr>
          <w:rFonts w:ascii="Times New Roman" w:hAnsi="Times New Roman" w:cs="Times New Roman"/>
          <w:sz w:val="24"/>
          <w:szCs w:val="24"/>
        </w:rPr>
        <w:t>2</w:t>
      </w:r>
      <w:r w:rsidRPr="005F4ACA">
        <w:rPr>
          <w:rFonts w:ascii="Times New Roman" w:hAnsi="Times New Roman" w:cs="Times New Roman"/>
          <w:sz w:val="24"/>
          <w:szCs w:val="24"/>
        </w:rPr>
        <w:t>. Ответственными лицами за содержание и уборку закрепленных территорий (далее по тексту - ответственные лица) являются граждане, должностные и юридические лица, индивидуальные предприниматели - собственники и (или) иные владельцы (пользователи) земельных участков, зданий, строений и сооружений, инженерных коммуникаций.</w:t>
      </w:r>
    </w:p>
    <w:p w:rsidR="00D47653" w:rsidRPr="005F4ACA" w:rsidRDefault="00D47653" w:rsidP="00D4765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 xml:space="preserve">2. </w:t>
      </w:r>
      <w:r w:rsidR="00A412D0">
        <w:rPr>
          <w:rFonts w:ascii="Times New Roman" w:hAnsi="Times New Roman" w:cs="Times New Roman"/>
          <w:sz w:val="24"/>
          <w:szCs w:val="24"/>
        </w:rPr>
        <w:t>ОСНОВНЫЕ ПОНЯТИЯ</w:t>
      </w:r>
    </w:p>
    <w:p w:rsidR="00D47653" w:rsidRPr="005F4ACA" w:rsidRDefault="00D47653" w:rsidP="00D476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В настоящих Правилах применяются следующие понятия: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благоустройство - совокупность работ (по инженерной подготовке территории, устройству дорог, развитию коммуникационных сетей и сооружений водоснабжения, канализации, энергоснабжения и др.) и мероприятий (по расчистке, осушению и озеленению территории, улучшению микроклимата, охране от загрязнения воздушного бассейна, открытых водоемов и почвы, санитарной очистке, снижению уровня шума и др.), осуществляемых в целях приведения той или иной территории в состояние, пригодное для строительства и нормального использования по назначению, создания здоровых, удобных и культурных условий для жизни населения;</w:t>
      </w:r>
    </w:p>
    <w:p w:rsidR="00476A2E" w:rsidRPr="00476A2E" w:rsidRDefault="00D47653" w:rsidP="00476A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объект благоустройства - элемент среды жизнедеятельности населения на терр</w:t>
      </w:r>
      <w:r w:rsidR="00476A2E">
        <w:rPr>
          <w:rFonts w:ascii="Times New Roman" w:hAnsi="Times New Roman" w:cs="Times New Roman"/>
          <w:sz w:val="24"/>
          <w:szCs w:val="24"/>
        </w:rPr>
        <w:t>итории города Фокино</w:t>
      </w:r>
      <w:r w:rsidR="00476A2E" w:rsidRPr="00476A2E">
        <w:rPr>
          <w:rFonts w:ascii="Times New Roman" w:hAnsi="Times New Roman" w:cs="Times New Roman"/>
          <w:sz w:val="24"/>
          <w:szCs w:val="24"/>
        </w:rPr>
        <w:t>, объекты естественного или искусственного происхождения, предназначенные для осуществления производственной, хозяйственной и предпринимательской деятельности, удовлетворения социальных, бытовых, гигиенических, культурных, оздоровительных, информационных и иных потребностей населения.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соде</w:t>
      </w:r>
      <w:r w:rsidR="00476A2E">
        <w:rPr>
          <w:rFonts w:ascii="Times New Roman" w:hAnsi="Times New Roman" w:cs="Times New Roman"/>
          <w:sz w:val="24"/>
          <w:szCs w:val="24"/>
        </w:rPr>
        <w:t>р</w:t>
      </w:r>
      <w:r w:rsidRPr="005F4ACA">
        <w:rPr>
          <w:rFonts w:ascii="Times New Roman" w:hAnsi="Times New Roman" w:cs="Times New Roman"/>
          <w:sz w:val="24"/>
          <w:szCs w:val="24"/>
        </w:rPr>
        <w:t xml:space="preserve">жание объекта благоустройства - комплекс мероприятий, связанных с </w:t>
      </w:r>
      <w:r w:rsidRPr="005F4ACA">
        <w:rPr>
          <w:rFonts w:ascii="Times New Roman" w:hAnsi="Times New Roman" w:cs="Times New Roman"/>
          <w:sz w:val="24"/>
          <w:szCs w:val="24"/>
        </w:rPr>
        <w:lastRenderedPageBreak/>
        <w:t>обеспечением чистоты и надлежащего состояния объекта благоустройства, своевременным 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инженерных коммуникаций и их конструктивных элементов, объектов транспортной инфраструктуры, расположенных на земельном участке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владелец объекта благоустройства - лицо, которому объект благоустройства принадлежит на соответствующем праве (праве собственности, праве хозяйственного ведения, праве оперативного управления, праве постоянного (бессрочного) пользования, праве аренды и т.д.)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домовладение - индивидуальный жилой дом с прилегающим к нему земельным участком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внутриквартальная территория - территория квартала, включающая въезды (проезды) на территорию квартала, придомовые территории, пешеходные территории, газоны;</w:t>
      </w:r>
    </w:p>
    <w:p w:rsidR="00C53767" w:rsidRPr="00C53767" w:rsidRDefault="00D47653" w:rsidP="00C53767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 xml:space="preserve">придомовая территория - </w:t>
      </w:r>
      <w:r w:rsidR="00C53767" w:rsidRPr="00C53767">
        <w:rPr>
          <w:rFonts w:ascii="Times New Roman" w:hAnsi="Times New Roman" w:cs="Times New Roman"/>
          <w:sz w:val="24"/>
          <w:szCs w:val="24"/>
        </w:rPr>
        <w:t>земельный участок, на котором расположен многоквартирный дом, с элемента</w:t>
      </w:r>
      <w:r w:rsidR="0083544B">
        <w:rPr>
          <w:rFonts w:ascii="Times New Roman" w:hAnsi="Times New Roman" w:cs="Times New Roman"/>
          <w:sz w:val="24"/>
          <w:szCs w:val="24"/>
        </w:rPr>
        <w:t>ми озеленения и благоустройства;</w:t>
      </w:r>
      <w:r w:rsidR="00C53767" w:rsidRPr="00C537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 xml:space="preserve"> включающая дворовые территории, площадки (хозяйственные, спортивные, детские, для выгула собак) и иные территории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прилегающая территория - территория, непосредственно примыкающая к границам земельных участков, находящихся на соответствующем праве у юридических или физических лиц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малые архитектурные формы - объекты городского дизайна (урны, скамьи, декоративные ограждения, светильники, декоративные стенки, фонтаны, беседки, вазы для цветов, монументально-декоративные композиции, декоративные скульптуры, оборудование детских, спортивных площадок, площадок для отдыха и т.п.)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мелкие дворовые постройки - временные сооружения, возводимые на земельном участке (погреба, голубятни, сараи и т.п.)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дорожный лоток - часть дороги, примыкающая к бордюру, ограничивающему тротуар или газон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инженерные коммуникации - подземные и наземные сети, трассы водо-, тепло-, электро-, газоснабжения, канализации, связи, контактные сети электротранспорта и т.п.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подземные инженерные коммуникации - трубопроводы и кабели различного назначения (водопровод, канализация, отопление, связь и др.)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подтопление - подъем уровня грунтовых вод, вызванный повышением воды в реках, водохранилищах, затопление водой участка дороги, транспортных тоннелей, части территорий в результате выпадения атмосферных осадков, снеготаяния, некачественной укладки асфальтобетонного покрытия дорог, тротуаров, сброса или утечки воды из инженерных систем и коммуникаций, неисправности либо нарушения правил обслуживания водоприемных устройств и сооружений поверхностного водоотвода, препятствующих движению пешеходов, автотранспорта, городского пассажирского транспорта. Подтопленной считается территория площадью свыше 2 кв. м, залитая водой на глубину более чем в 3 см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содержание дорог общего пользования - комплекс работ, в результате которых поддерживается транспортно-эксплуатационное состояние дороги, дорожных сооружений, элементов комплексного обустройства дорог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усовершенствованное покрытие - покрытие цементобетонное, асфальтобетонное, из щебня и гравия, обработанное вяжущими материалами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земляные работы - работы, связанные с выемкой, укладкой грунта, с нарушением усовершенствованного, грунтового или газонного покрытия городской территории либо с устройством (укладкой) усовершенствованного покрытия дорог и тротуаров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газон - травяной покров, являющийся фоном для посадок и парковых сооружений и самостоятельным элементом ландшафтной композиции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 xml:space="preserve">зеленые насаждения - совокупность древесных, кустарниковых и травянистых </w:t>
      </w:r>
      <w:r w:rsidRPr="005F4ACA">
        <w:rPr>
          <w:rFonts w:ascii="Times New Roman" w:hAnsi="Times New Roman" w:cs="Times New Roman"/>
          <w:sz w:val="24"/>
          <w:szCs w:val="24"/>
        </w:rPr>
        <w:lastRenderedPageBreak/>
        <w:t>растений, расположенных на определенной территории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уборка территорий - комплекс мероприятий, связанных с регулярной очисткой территорий от грязи, мусора, снега и льда, газонов от мусора, а также со сбором и вывозом в специально отведенные для этого места отходов производства и потребления, листвы, скопления травы, другого мусора, снега, льда, иные мероприятия, направленные на обеспечение экологического и санитарно-эпидемиологического благополучия населения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смет - песок, пыль, листва и иной мелкий мусор, скапливающиеся на территориях города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снегоотвал - специально отведенное место для складирования снега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мусор - любые отходы, включая твердые бытовые отходы, крупногабаритные отходы и отходы производства, а также смет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твердые бытовые отходы (ТБО) - мелкие бытовые отходы производства и потребления, образующиеся в результате жизнедеятельности населения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крупногабаритный мусор (КГМ) - отходы производства и потребления, являющиеся предметами, утратившими свои потребительские свойства (мебель, бытовая техника, велосипеды, строительный мусор и другие крупные предметы)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отходы производства и потребления (далее - отходы)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контейнер - стандартная емкость для сбора ТБО объемом 0,7 - 1,5 куб. м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сортировка отходов - разделение и (или) смешение отходов производства и потребления согласно определенным критериям на качественно различающиеся составляющие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сбор ТБО - комплекс мероприятий, связанных с выполнением уборки мусорокамер, заполнением контейнеров и зачисткой контейнерных площадок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вывоз ТБО - выгрузка ТБО из контейнеров (загрузка бункеров-накопителей с КГМ) в специализированный транспорт, зачистка контейнерных площадок и подъездов к ним от рассыпавшегося мусора и транспортировка их с мест сбора мусора на лицензированный объект утилизации (мусороперегрузочные станции, полигоны захоронения и т.п.)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график вывоза ТБО - составная часть договора на вывоз ТБО (КГМ) с указанием места (адреса), объема ТБО (КГМ) и времени вывоза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срыв графика вывоза ТБО - несоблюдение маршрутного, почасового графика вывоза ТБО более чем на 2 часа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полигоны ТБО - специальные сооружения, предназначенные для изоляции и обезвреживания ТБО, гарантирующие санитарно-эпидемиологическую безопасность населения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несанкционированная свалка мусора - самовольный сброс (размещение) или складирование ТБО, КГМ, отходов производства, потребления и строительства, другого мусора, образованного в процессе деятельности юридических или физических лиц, на площади свыше 50 кв. м и объемом свыше 30 куб. м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навал мусора - скопление ТБО и КГМ на контейнерной площадке или на любой другой территории, возникшее в результате самовольного сброса, в объеме, не превышающем 1 куб. м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паспорт строительного объекта - информационный щит с указанием наименования объекта, названия застройщика (заказчика), исполнителя работ (подрядчика, генподрядчика), фамилии, должности и номеров телефонов ответственного производителя работ по объекту, сроков начала и окончания работ, схемы объекта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 xml:space="preserve">рекламная конструкция - наружная реклама, выполненная с использованием щитов, стендов, строительных сеток, перетяжек, электронных табло, воздушных шаров, аэростатов и иных технических средств стабильного территориального размещения, </w:t>
      </w:r>
      <w:r w:rsidRPr="005F4ACA">
        <w:rPr>
          <w:rFonts w:ascii="Times New Roman" w:hAnsi="Times New Roman" w:cs="Times New Roman"/>
          <w:sz w:val="24"/>
          <w:szCs w:val="24"/>
        </w:rPr>
        <w:lastRenderedPageBreak/>
        <w:t>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ах движения общественного транспорта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рекламное место - внешние стены, крыши и иные конструктивные элементы зданий, строений, сооружений или вне их, а также остановочных пунктов движения общественного транспорта, используемые для размещения на них рекламных конструкций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захоронение отходов - изоляция отходов, не подлежащих дальнейшему использованию в специальных хранилищах в целях предотвращения попадания вредных веществ в окружающую среду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Информационная конструкция - объект благоустройства, выполняющий функцию информирования граждан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Фриз - декоративный элемент фасада, конструкция в виде горизонтальной полосы или ленты, которая выделяется из плоскости фасада здания, строения;</w:t>
      </w:r>
    </w:p>
    <w:p w:rsidR="00D47653" w:rsidRPr="005F4ACA" w:rsidRDefault="00D47653" w:rsidP="00D476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4ACA">
        <w:rPr>
          <w:rFonts w:ascii="Times New Roman" w:hAnsi="Times New Roman" w:cs="Times New Roman"/>
          <w:sz w:val="24"/>
          <w:szCs w:val="24"/>
        </w:rPr>
        <w:t>выгул животного - временное нахождение животного на открытом воздухе вне места его постоянного содержания в присутствии владельца животного либо лица, осуществляющего выгул животного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452" w:rsidRPr="008A4452" w:rsidRDefault="008E378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4452" w:rsidRPr="008A445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РГАНИЗАЦИЯ</w:t>
      </w:r>
      <w:r w:rsidR="008A4452" w:rsidRPr="008A4452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</w:p>
    <w:p w:rsidR="008A4452" w:rsidRPr="008A4452" w:rsidRDefault="008A44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 xml:space="preserve">И СОДЕРЖАНИЯ ТЕРРИТОРИЙ ГОРОДА </w:t>
      </w:r>
      <w:r>
        <w:rPr>
          <w:rFonts w:ascii="Times New Roman" w:hAnsi="Times New Roman" w:cs="Times New Roman"/>
          <w:sz w:val="24"/>
          <w:szCs w:val="24"/>
        </w:rPr>
        <w:t>ФОКИНО</w:t>
      </w:r>
      <w:r w:rsidRPr="008A4452">
        <w:rPr>
          <w:rFonts w:ascii="Times New Roman" w:hAnsi="Times New Roman" w:cs="Times New Roman"/>
          <w:sz w:val="24"/>
          <w:szCs w:val="24"/>
        </w:rPr>
        <w:t>А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452" w:rsidRDefault="008E3783">
      <w:pPr>
        <w:pStyle w:val="ConsPlusNormal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>3</w:t>
      </w:r>
      <w:r w:rsidR="008A4452" w:rsidRPr="008A4452">
        <w:rPr>
          <w:rFonts w:ascii="Times New Roman" w:hAnsi="Times New Roman" w:cs="Times New Roman"/>
          <w:sz w:val="24"/>
          <w:szCs w:val="24"/>
        </w:rPr>
        <w:t xml:space="preserve">.1. Необходимый уровень благоустройства и обеспечения чистоты в городе </w:t>
      </w:r>
      <w:r w:rsidR="008A4452">
        <w:rPr>
          <w:rFonts w:ascii="Times New Roman" w:hAnsi="Times New Roman" w:cs="Times New Roman"/>
          <w:sz w:val="24"/>
          <w:szCs w:val="24"/>
        </w:rPr>
        <w:t>Фокино</w:t>
      </w:r>
      <w:r w:rsidR="005F4ACA">
        <w:rPr>
          <w:rFonts w:ascii="Times New Roman" w:hAnsi="Times New Roman" w:cs="Times New Roman"/>
          <w:sz w:val="24"/>
          <w:szCs w:val="24"/>
        </w:rPr>
        <w:t xml:space="preserve"> </w:t>
      </w:r>
      <w:r w:rsidR="008A4452" w:rsidRPr="008A4452">
        <w:rPr>
          <w:rFonts w:ascii="Times New Roman" w:hAnsi="Times New Roman" w:cs="Times New Roman"/>
          <w:sz w:val="24"/>
          <w:szCs w:val="24"/>
        </w:rPr>
        <w:t xml:space="preserve"> поддерживается всеми гражданами, постоянно или временно проживающими на территории города </w:t>
      </w:r>
      <w:r w:rsidR="008A4452">
        <w:rPr>
          <w:rFonts w:ascii="Times New Roman" w:hAnsi="Times New Roman" w:cs="Times New Roman"/>
          <w:sz w:val="24"/>
          <w:szCs w:val="24"/>
        </w:rPr>
        <w:t>Фокино</w:t>
      </w:r>
      <w:r w:rsidR="008A4452" w:rsidRPr="008A4452">
        <w:rPr>
          <w:rFonts w:ascii="Times New Roman" w:hAnsi="Times New Roman" w:cs="Times New Roman"/>
          <w:sz w:val="24"/>
          <w:szCs w:val="24"/>
        </w:rPr>
        <w:t>, юридическими, должностными лицами, владеющими (пользующимися) земельными участками, другими организациями и хозяйствующими субъектами.</w:t>
      </w:r>
      <w:r w:rsidR="004616A9" w:rsidRPr="004616A9">
        <w:t xml:space="preserve"> </w:t>
      </w:r>
    </w:p>
    <w:p w:rsidR="008A4452" w:rsidRPr="008A4452" w:rsidRDefault="008E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4452" w:rsidRPr="008A4452">
        <w:rPr>
          <w:rFonts w:ascii="Times New Roman" w:hAnsi="Times New Roman" w:cs="Times New Roman"/>
          <w:sz w:val="24"/>
          <w:szCs w:val="24"/>
        </w:rPr>
        <w:t>.2. Юридические, должностные лица и граждане обязаны:</w:t>
      </w:r>
    </w:p>
    <w:p w:rsidR="008A4452" w:rsidRPr="008A4452" w:rsidRDefault="008A4452" w:rsidP="005F4A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 xml:space="preserve">- изменять внешний вид фасадов зданий, строений только при наличии утвержденных проектов </w:t>
      </w:r>
      <w:r w:rsidR="001A417A">
        <w:rPr>
          <w:rFonts w:ascii="Times New Roman" w:hAnsi="Times New Roman" w:cs="Times New Roman"/>
          <w:sz w:val="24"/>
          <w:szCs w:val="24"/>
        </w:rPr>
        <w:t xml:space="preserve"> (других документов) </w:t>
      </w:r>
      <w:r w:rsidRPr="008A4452">
        <w:rPr>
          <w:rFonts w:ascii="Times New Roman" w:hAnsi="Times New Roman" w:cs="Times New Roman"/>
          <w:sz w:val="24"/>
          <w:szCs w:val="24"/>
        </w:rPr>
        <w:t xml:space="preserve">согласованных </w:t>
      </w:r>
      <w:r w:rsidR="001A417A">
        <w:rPr>
          <w:rFonts w:ascii="Times New Roman" w:hAnsi="Times New Roman" w:cs="Times New Roman"/>
          <w:sz w:val="24"/>
          <w:szCs w:val="24"/>
        </w:rPr>
        <w:t>администрацией</w:t>
      </w:r>
      <w:r w:rsidRPr="008A4452">
        <w:rPr>
          <w:rFonts w:ascii="Times New Roman" w:hAnsi="Times New Roman" w:cs="Times New Roman"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</w:rPr>
        <w:t>Фокино</w:t>
      </w:r>
      <w:r w:rsidRPr="008A4452">
        <w:rPr>
          <w:rFonts w:ascii="Times New Roman" w:hAnsi="Times New Roman" w:cs="Times New Roman"/>
          <w:sz w:val="24"/>
          <w:szCs w:val="24"/>
        </w:rPr>
        <w:t xml:space="preserve">. Фасады зданий и сооружений не должны иметь повреждений (разрушений отделочного слоя, трещин, поврежденной или загрязненной окраски и т.п.). 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 xml:space="preserve">- не допускать загрязнения территорий города </w:t>
      </w:r>
      <w:r>
        <w:rPr>
          <w:rFonts w:ascii="Times New Roman" w:hAnsi="Times New Roman" w:cs="Times New Roman"/>
          <w:sz w:val="24"/>
          <w:szCs w:val="24"/>
        </w:rPr>
        <w:t>Фокино</w:t>
      </w:r>
      <w:r w:rsidRPr="008A4452">
        <w:rPr>
          <w:rFonts w:ascii="Times New Roman" w:hAnsi="Times New Roman" w:cs="Times New Roman"/>
          <w:sz w:val="24"/>
          <w:szCs w:val="24"/>
        </w:rPr>
        <w:t xml:space="preserve"> предметами и матер</w:t>
      </w:r>
      <w:r w:rsidR="00D96AF3">
        <w:rPr>
          <w:rFonts w:ascii="Times New Roman" w:hAnsi="Times New Roman" w:cs="Times New Roman"/>
          <w:sz w:val="24"/>
          <w:szCs w:val="24"/>
        </w:rPr>
        <w:t>иалами, различного рода мусором</w:t>
      </w:r>
      <w:r w:rsidRPr="008A4452">
        <w:rPr>
          <w:rFonts w:ascii="Times New Roman" w:hAnsi="Times New Roman" w:cs="Times New Roman"/>
          <w:sz w:val="24"/>
          <w:szCs w:val="24"/>
        </w:rPr>
        <w:t>;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- обеспечивать установку урн и нести ответственность за их содержание, включая их своевременную очистку от отходов (за исключением граждан);</w:t>
      </w:r>
    </w:p>
    <w:p w:rsidR="008A4452" w:rsidRPr="008A4452" w:rsidRDefault="008A4452" w:rsidP="005F4A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- обеспечивать сбор и своевременный вывоз твердых бытовых отходов, крупногабаритного и иного мусора, образуемого в процессе производственной, хозяйственной, бытовой и иных видов деятельности</w:t>
      </w:r>
      <w:r w:rsidR="005F4ACA">
        <w:rPr>
          <w:rFonts w:ascii="Times New Roman" w:hAnsi="Times New Roman" w:cs="Times New Roman"/>
          <w:sz w:val="24"/>
          <w:szCs w:val="24"/>
        </w:rPr>
        <w:t>;</w:t>
      </w:r>
    </w:p>
    <w:p w:rsidR="005F4ACA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- проводить все виды земляных работ, связанных с нарушением почвенного покрова и асфальтового покрытия, только после получения специального разрешения на производство земляных работ</w:t>
      </w:r>
      <w:r w:rsidR="005F4ACA">
        <w:rPr>
          <w:rFonts w:ascii="Times New Roman" w:hAnsi="Times New Roman" w:cs="Times New Roman"/>
          <w:sz w:val="24"/>
          <w:szCs w:val="24"/>
        </w:rPr>
        <w:t>;</w:t>
      </w:r>
    </w:p>
    <w:p w:rsidR="008A4452" w:rsidRPr="008A4452" w:rsidRDefault="005F4AC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4452" w:rsidRPr="008A4452">
        <w:rPr>
          <w:rFonts w:ascii="Times New Roman" w:hAnsi="Times New Roman" w:cs="Times New Roman"/>
          <w:sz w:val="24"/>
          <w:szCs w:val="24"/>
        </w:rPr>
        <w:t xml:space="preserve"> не допускать порчи газонов, самовольной вырубки (порчи) зеленых насаждений на территории города </w:t>
      </w:r>
      <w:r w:rsidR="008A4452">
        <w:rPr>
          <w:rFonts w:ascii="Times New Roman" w:hAnsi="Times New Roman" w:cs="Times New Roman"/>
          <w:sz w:val="24"/>
          <w:szCs w:val="24"/>
        </w:rPr>
        <w:t>Фокино</w:t>
      </w:r>
      <w:r w:rsidR="008A4452" w:rsidRPr="008A4452">
        <w:rPr>
          <w:rFonts w:ascii="Times New Roman" w:hAnsi="Times New Roman" w:cs="Times New Roman"/>
          <w:sz w:val="24"/>
          <w:szCs w:val="24"/>
        </w:rPr>
        <w:t>;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- производить скашивание травы (стрижку газо</w:t>
      </w:r>
      <w:r w:rsidR="004616A9">
        <w:rPr>
          <w:rFonts w:ascii="Times New Roman" w:hAnsi="Times New Roman" w:cs="Times New Roman"/>
          <w:sz w:val="24"/>
          <w:szCs w:val="24"/>
        </w:rPr>
        <w:t>нов) при высоте травостоя 10 - 2</w:t>
      </w:r>
      <w:r w:rsidRPr="008A4452">
        <w:rPr>
          <w:rFonts w:ascii="Times New Roman" w:hAnsi="Times New Roman" w:cs="Times New Roman"/>
          <w:sz w:val="24"/>
          <w:szCs w:val="24"/>
        </w:rPr>
        <w:t>5 см через каждые 10 - 15 дней (высота оставляемого травостоя не должна превышать 3 - 5 см);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 xml:space="preserve">- производить стрижку кустарников в соответствии с Правилами создания, охраны и содержания зеленых насаждений в городах Российской Федерации, утвержденными </w:t>
      </w:r>
      <w:hyperlink r:id="rId9" w:history="1">
        <w:r w:rsidRPr="008A4452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8A4452">
        <w:rPr>
          <w:rFonts w:ascii="Times New Roman" w:hAnsi="Times New Roman" w:cs="Times New Roman"/>
          <w:sz w:val="24"/>
          <w:szCs w:val="24"/>
        </w:rPr>
        <w:t xml:space="preserve"> Госстроя РФ от 15.12.1999 N 153;</w:t>
      </w:r>
    </w:p>
    <w:p w:rsid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 xml:space="preserve">- постоянно поддерживать в надлежащем техническом и эстетическом состоянии находящиеся на балансе (обслуживании) здания, сооружения, детские и спортивные площадки, номерные знаки, уличные и дорожные указатели, опоры внешнего освещения и контактной сети, ограды, павильоны, киоски, средства наружной рекламы и информации, </w:t>
      </w:r>
      <w:r w:rsidRPr="008A4452">
        <w:rPr>
          <w:rFonts w:ascii="Times New Roman" w:hAnsi="Times New Roman" w:cs="Times New Roman"/>
          <w:sz w:val="24"/>
          <w:szCs w:val="24"/>
        </w:rPr>
        <w:lastRenderedPageBreak/>
        <w:t>в том числе: вывески, стенды, щиты, кронштейны и т.д., покрытия улиц и тротуаров, бордюры, дождеприемники и смотровые колодцы, опоры внешнего освещения и контактной сети, строительные и ремонтные площадки и прилегающие к ним территории.</w:t>
      </w:r>
    </w:p>
    <w:p w:rsidR="008E3783" w:rsidRPr="008E3783" w:rsidRDefault="008E3783" w:rsidP="008E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783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E3783">
        <w:rPr>
          <w:rFonts w:ascii="Times New Roman" w:hAnsi="Times New Roman" w:cs="Times New Roman"/>
          <w:sz w:val="24"/>
          <w:szCs w:val="24"/>
        </w:rPr>
        <w:t>. Границы прилегающей территории, подлежащей уборке юридическими и физическими лицами, определяются исходя из следующего:</w:t>
      </w:r>
    </w:p>
    <w:p w:rsidR="008E3783" w:rsidRPr="008E3783" w:rsidRDefault="008E3783" w:rsidP="008E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783">
        <w:rPr>
          <w:rFonts w:ascii="Times New Roman" w:hAnsi="Times New Roman" w:cs="Times New Roman"/>
          <w:sz w:val="24"/>
          <w:szCs w:val="24"/>
        </w:rPr>
        <w:t>а) все владельцы</w:t>
      </w:r>
      <w:r w:rsidR="00B359B3">
        <w:rPr>
          <w:rFonts w:ascii="Times New Roman" w:hAnsi="Times New Roman" w:cs="Times New Roman"/>
          <w:sz w:val="24"/>
          <w:szCs w:val="24"/>
        </w:rPr>
        <w:t xml:space="preserve"> (пользователи)</w:t>
      </w:r>
      <w:r w:rsidRPr="008E3783">
        <w:rPr>
          <w:rFonts w:ascii="Times New Roman" w:hAnsi="Times New Roman" w:cs="Times New Roman"/>
          <w:sz w:val="24"/>
          <w:szCs w:val="24"/>
        </w:rPr>
        <w:t xml:space="preserve"> объектов благоустройства убирают прилегающие к принадлежащим им объектам благоустройства территории на расстоянии в пределах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E3783">
        <w:rPr>
          <w:rFonts w:ascii="Times New Roman" w:hAnsi="Times New Roman" w:cs="Times New Roman"/>
          <w:sz w:val="24"/>
          <w:szCs w:val="24"/>
        </w:rPr>
        <w:t xml:space="preserve"> метров по периметру от границ земельного участка, принадлежащего им на соответствующем праве, за исключением следующих случаев:</w:t>
      </w:r>
    </w:p>
    <w:p w:rsidR="008E3783" w:rsidRPr="008E3783" w:rsidRDefault="008E3783" w:rsidP="008E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783">
        <w:rPr>
          <w:rFonts w:ascii="Times New Roman" w:hAnsi="Times New Roman" w:cs="Times New Roman"/>
          <w:sz w:val="24"/>
          <w:szCs w:val="24"/>
        </w:rPr>
        <w:t xml:space="preserve">- владельцы рынков убирают прилегающие территории по периметру в пределах </w:t>
      </w: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Pr="008E3783">
        <w:rPr>
          <w:rFonts w:ascii="Times New Roman" w:hAnsi="Times New Roman" w:cs="Times New Roman"/>
          <w:sz w:val="24"/>
          <w:szCs w:val="24"/>
        </w:rPr>
        <w:t>метров;</w:t>
      </w:r>
    </w:p>
    <w:p w:rsidR="008E3783" w:rsidRPr="008E3783" w:rsidRDefault="008E3783" w:rsidP="008E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783">
        <w:rPr>
          <w:rFonts w:ascii="Times New Roman" w:hAnsi="Times New Roman" w:cs="Times New Roman"/>
          <w:sz w:val="24"/>
          <w:szCs w:val="24"/>
        </w:rPr>
        <w:t>- владельцы</w:t>
      </w:r>
      <w:r w:rsidR="00B359B3">
        <w:rPr>
          <w:rFonts w:ascii="Times New Roman" w:hAnsi="Times New Roman" w:cs="Times New Roman"/>
          <w:sz w:val="24"/>
          <w:szCs w:val="24"/>
        </w:rPr>
        <w:t>(пользователи)</w:t>
      </w:r>
      <w:r w:rsidRPr="008E3783">
        <w:rPr>
          <w:rFonts w:ascii="Times New Roman" w:hAnsi="Times New Roman" w:cs="Times New Roman"/>
          <w:sz w:val="24"/>
          <w:szCs w:val="24"/>
        </w:rPr>
        <w:t xml:space="preserve"> стационарных средств размещения информации и рекламы (афишных тумб, информационных стендов, рекламных щитов и др.) убирают прилегающую территорию по периметру в пределах 5 метров;</w:t>
      </w:r>
    </w:p>
    <w:p w:rsidR="008E3783" w:rsidRPr="008E3783" w:rsidRDefault="008E3783" w:rsidP="008E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783">
        <w:rPr>
          <w:rFonts w:ascii="Times New Roman" w:hAnsi="Times New Roman" w:cs="Times New Roman"/>
          <w:sz w:val="24"/>
          <w:szCs w:val="24"/>
        </w:rPr>
        <w:t xml:space="preserve">- гаражно-строительные кооперативы, садоводческие, дачные, огороднические товарищества, владельцы автостоянок, автозаправочных комплексов и предприятий по продаже, обслуживанию и ремонту автотранспорта убирают прилегающую территорию по периметру в пределах </w:t>
      </w:r>
      <w:r w:rsidR="00B359B3">
        <w:rPr>
          <w:rFonts w:ascii="Times New Roman" w:hAnsi="Times New Roman" w:cs="Times New Roman"/>
          <w:sz w:val="24"/>
          <w:szCs w:val="24"/>
        </w:rPr>
        <w:t>1</w:t>
      </w:r>
      <w:r w:rsidRPr="008E3783">
        <w:rPr>
          <w:rFonts w:ascii="Times New Roman" w:hAnsi="Times New Roman" w:cs="Times New Roman"/>
          <w:sz w:val="24"/>
          <w:szCs w:val="24"/>
        </w:rPr>
        <w:t>5 метров;</w:t>
      </w:r>
    </w:p>
    <w:p w:rsidR="008E3783" w:rsidRPr="008E3783" w:rsidRDefault="008E3783" w:rsidP="008E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783">
        <w:rPr>
          <w:rFonts w:ascii="Times New Roman" w:hAnsi="Times New Roman" w:cs="Times New Roman"/>
          <w:sz w:val="24"/>
          <w:szCs w:val="24"/>
        </w:rPr>
        <w:t>- владельцы контейнерных площадок убирают прилегающие территории по периметру в пределах 5 метров;</w:t>
      </w:r>
    </w:p>
    <w:p w:rsidR="008E3783" w:rsidRPr="008E3783" w:rsidRDefault="008E3783" w:rsidP="008E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783">
        <w:rPr>
          <w:rFonts w:ascii="Times New Roman" w:hAnsi="Times New Roman" w:cs="Times New Roman"/>
          <w:sz w:val="24"/>
          <w:szCs w:val="24"/>
        </w:rPr>
        <w:t>- владельцы индивидуальных жилых домов убирают прилегающие территории по периметру в пределах 5 метров;</w:t>
      </w:r>
    </w:p>
    <w:p w:rsidR="008E3783" w:rsidRPr="008E3783" w:rsidRDefault="008E3783" w:rsidP="008E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783">
        <w:rPr>
          <w:rFonts w:ascii="Times New Roman" w:hAnsi="Times New Roman" w:cs="Times New Roman"/>
          <w:sz w:val="24"/>
          <w:szCs w:val="24"/>
        </w:rPr>
        <w:t>- владельцы объектов нестационарной торговой сети (прилавков, палаток, ларьков), владельцы временных сооружений общественного питания (летние кафе) убирают прилегающие территории по периметру в пределах 15 метров;</w:t>
      </w:r>
    </w:p>
    <w:p w:rsidR="008E3783" w:rsidRDefault="008E3783" w:rsidP="008E37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E3783">
        <w:rPr>
          <w:rFonts w:ascii="Times New Roman" w:hAnsi="Times New Roman" w:cs="Times New Roman"/>
          <w:sz w:val="24"/>
          <w:szCs w:val="24"/>
        </w:rPr>
        <w:t>- индивидуальные предприниматели стационарной торговой сети убирают прилегающую территорию в пределах 15 м.</w:t>
      </w:r>
    </w:p>
    <w:p w:rsidR="00B359B3" w:rsidRDefault="00B359B3" w:rsidP="00B359B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ля нежилых зданий (комплекса зданий), имеющих ограждение, - 15 метров от ограждения по периметру;</w:t>
      </w:r>
    </w:p>
    <w:p w:rsidR="002C3E13" w:rsidRPr="00825F02" w:rsidRDefault="00825F02" w:rsidP="002C3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2C3E13" w:rsidRPr="00825F02">
        <w:rPr>
          <w:rFonts w:ascii="Times New Roman" w:hAnsi="Times New Roman" w:cs="Times New Roman"/>
          <w:sz w:val="24"/>
          <w:szCs w:val="24"/>
        </w:rPr>
        <w:t>. На территории города запрещается:</w:t>
      </w:r>
    </w:p>
    <w:p w:rsidR="002C3E13" w:rsidRPr="00825F02" w:rsidRDefault="002C3E13" w:rsidP="002C3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F02">
        <w:rPr>
          <w:rFonts w:ascii="Times New Roman" w:hAnsi="Times New Roman" w:cs="Times New Roman"/>
          <w:sz w:val="24"/>
          <w:szCs w:val="24"/>
        </w:rPr>
        <w:t>- сорить на улицах, площадях, пляжах и в других общественных местах;</w:t>
      </w:r>
    </w:p>
    <w:p w:rsidR="002C3E13" w:rsidRPr="00825F02" w:rsidRDefault="002C3E13" w:rsidP="002C3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F02">
        <w:rPr>
          <w:rFonts w:ascii="Times New Roman" w:hAnsi="Times New Roman" w:cs="Times New Roman"/>
          <w:sz w:val="24"/>
          <w:szCs w:val="24"/>
        </w:rPr>
        <w:t>- сбрасывать в водные объекты и осуществлять захоронение в них промышленных и бытовых отходов;</w:t>
      </w:r>
    </w:p>
    <w:p w:rsidR="002C3E13" w:rsidRPr="00825F02" w:rsidRDefault="002C3E13" w:rsidP="002C3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F02">
        <w:rPr>
          <w:rFonts w:ascii="Times New Roman" w:hAnsi="Times New Roman" w:cs="Times New Roman"/>
          <w:sz w:val="24"/>
          <w:szCs w:val="24"/>
        </w:rPr>
        <w:t>- разводить костры, сжигать промышленные и бытовые отходы, мусор, листья, обрезки деревьев, а также сжигать мусор в контейнерах;</w:t>
      </w:r>
    </w:p>
    <w:p w:rsidR="002C3E13" w:rsidRPr="00825F02" w:rsidRDefault="002C3E13" w:rsidP="002C3E1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5F02">
        <w:rPr>
          <w:rFonts w:ascii="Times New Roman" w:hAnsi="Times New Roman" w:cs="Times New Roman"/>
          <w:sz w:val="24"/>
          <w:szCs w:val="24"/>
        </w:rPr>
        <w:t>- выпускать домашнюю птицу и пасти скот в скверах, парках, на пляжах и в иных местах общего пользования;</w:t>
      </w:r>
    </w:p>
    <w:p w:rsidR="008A4452" w:rsidRPr="008A4452" w:rsidRDefault="00825F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8A4452" w:rsidRPr="008A4452">
        <w:rPr>
          <w:rFonts w:ascii="Times New Roman" w:hAnsi="Times New Roman" w:cs="Times New Roman"/>
          <w:sz w:val="24"/>
          <w:szCs w:val="24"/>
        </w:rPr>
        <w:t xml:space="preserve">рганизовывать какие-либо свалки мусора (отходы сырья, строительного и бытового мусора, испорченной продукции, металлических конструкций автотранспортных средств и т.д.) на территории города </w:t>
      </w:r>
      <w:r w:rsidR="008A4452">
        <w:rPr>
          <w:rFonts w:ascii="Times New Roman" w:hAnsi="Times New Roman" w:cs="Times New Roman"/>
          <w:sz w:val="24"/>
          <w:szCs w:val="24"/>
        </w:rPr>
        <w:t>Фокино</w:t>
      </w:r>
      <w:r w:rsidR="008A4452" w:rsidRPr="008A4452">
        <w:rPr>
          <w:rFonts w:ascii="Times New Roman" w:hAnsi="Times New Roman" w:cs="Times New Roman"/>
          <w:sz w:val="24"/>
          <w:szCs w:val="24"/>
        </w:rPr>
        <w:t>.</w:t>
      </w:r>
    </w:p>
    <w:p w:rsid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 xml:space="preserve">Единственным местом захоронения ТБО на территории города </w:t>
      </w:r>
      <w:r>
        <w:rPr>
          <w:rFonts w:ascii="Times New Roman" w:hAnsi="Times New Roman" w:cs="Times New Roman"/>
          <w:sz w:val="24"/>
          <w:szCs w:val="24"/>
        </w:rPr>
        <w:t>Фокино</w:t>
      </w:r>
      <w:r w:rsidRPr="008A4452">
        <w:rPr>
          <w:rFonts w:ascii="Times New Roman" w:hAnsi="Times New Roman" w:cs="Times New Roman"/>
          <w:sz w:val="24"/>
          <w:szCs w:val="24"/>
        </w:rPr>
        <w:t xml:space="preserve"> является полигон твердых бытовых отходов.</w:t>
      </w:r>
    </w:p>
    <w:p w:rsidR="00D96AF3" w:rsidRPr="008A4452" w:rsidRDefault="00D96A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м, должностным лицам и гражданам запрещается:</w:t>
      </w:r>
    </w:p>
    <w:p w:rsidR="008A4452" w:rsidRPr="008A4452" w:rsidRDefault="00D96A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8A4452" w:rsidRPr="008A4452">
        <w:rPr>
          <w:rFonts w:ascii="Times New Roman" w:hAnsi="Times New Roman" w:cs="Times New Roman"/>
          <w:sz w:val="24"/>
          <w:szCs w:val="24"/>
        </w:rPr>
        <w:t>ыть транспортные средства на дворовых территориях, газонах, берегах рек и водоемов, на тротуарах, в парках и скверах, а также у водозаборных колонок.</w:t>
      </w:r>
    </w:p>
    <w:p w:rsidR="008A4452" w:rsidRPr="008A4452" w:rsidRDefault="00D96A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8A4452" w:rsidRPr="008A4452">
        <w:rPr>
          <w:rFonts w:ascii="Times New Roman" w:hAnsi="Times New Roman" w:cs="Times New Roman"/>
          <w:sz w:val="24"/>
          <w:szCs w:val="24"/>
        </w:rPr>
        <w:t>кладировать тару, запасы товара, строительные материалы, строительный мусор у объектов с кратковременным сроком эксплуатации, у магазинов, салонов, офисов и иных объектов, а также использовать для складирования прилегающие территории, в том числе дворовые территории жилых домов, в которых находятся указанные объекты.</w:t>
      </w:r>
    </w:p>
    <w:p w:rsidR="008A4452" w:rsidRPr="008A4452" w:rsidRDefault="00D96A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</w:t>
      </w:r>
      <w:r w:rsidR="008A4452" w:rsidRPr="008A4452">
        <w:rPr>
          <w:rFonts w:ascii="Times New Roman" w:hAnsi="Times New Roman" w:cs="Times New Roman"/>
          <w:sz w:val="24"/>
          <w:szCs w:val="24"/>
        </w:rPr>
        <w:t>азмещать некапитальные сооружения в пределах охранных зон подземных и линейных сооружений и пересечений с водо- и газопроводами, силовыми кабелями, канализационными сетями, кабельными линиями связи.</w:t>
      </w:r>
    </w:p>
    <w:p w:rsidR="008A4452" w:rsidRPr="008A4452" w:rsidRDefault="00D96A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д</w:t>
      </w:r>
      <w:r w:rsidR="008A4452" w:rsidRPr="008A4452">
        <w:rPr>
          <w:rFonts w:ascii="Times New Roman" w:hAnsi="Times New Roman" w:cs="Times New Roman"/>
          <w:sz w:val="24"/>
          <w:szCs w:val="24"/>
        </w:rPr>
        <w:t>олжностные лица транспортных предприятий, строительных организаций, складов, баз и других предприятий, связанных с погрузочно-разгрузочными работами, обязаны:</w:t>
      </w:r>
    </w:p>
    <w:p w:rsidR="008A4452" w:rsidRPr="008A4452" w:rsidRDefault="00D96A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4452" w:rsidRPr="008A44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A4452" w:rsidRPr="008A4452">
        <w:rPr>
          <w:rFonts w:ascii="Times New Roman" w:hAnsi="Times New Roman" w:cs="Times New Roman"/>
          <w:sz w:val="24"/>
          <w:szCs w:val="24"/>
        </w:rPr>
        <w:t>беспечить чистоту машин и механизмов, не допускать вывоз грунта, грязи на дороги, дворовые территории, для чего устраивать очистное оборудование выездов, механическую и ручную очистку, мойку и пр.</w:t>
      </w:r>
    </w:p>
    <w:p w:rsidR="008A4452" w:rsidRPr="008A4452" w:rsidRDefault="00D96A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8A4452" w:rsidRPr="008A4452">
        <w:rPr>
          <w:rFonts w:ascii="Times New Roman" w:hAnsi="Times New Roman" w:cs="Times New Roman"/>
          <w:sz w:val="24"/>
          <w:szCs w:val="24"/>
        </w:rPr>
        <w:t xml:space="preserve">существлять перевозку сыпучих, жидких и аморфных грузов по территории города </w:t>
      </w:r>
      <w:r w:rsidR="008A4452">
        <w:rPr>
          <w:rFonts w:ascii="Times New Roman" w:hAnsi="Times New Roman" w:cs="Times New Roman"/>
          <w:sz w:val="24"/>
          <w:szCs w:val="24"/>
        </w:rPr>
        <w:t>Фокино</w:t>
      </w:r>
      <w:r w:rsidR="008A4452" w:rsidRPr="008A4452">
        <w:rPr>
          <w:rFonts w:ascii="Times New Roman" w:hAnsi="Times New Roman" w:cs="Times New Roman"/>
          <w:sz w:val="24"/>
          <w:szCs w:val="24"/>
        </w:rPr>
        <w:t xml:space="preserve"> при условии обеспечения герметичности кузовов транспортных средств и при наличии пологов, предотвращающих загрязнение территории города </w:t>
      </w:r>
      <w:r w:rsidR="008A4452">
        <w:rPr>
          <w:rFonts w:ascii="Times New Roman" w:hAnsi="Times New Roman" w:cs="Times New Roman"/>
          <w:sz w:val="24"/>
          <w:szCs w:val="24"/>
        </w:rPr>
        <w:t>Фокино</w:t>
      </w:r>
      <w:r w:rsidR="008A4452" w:rsidRPr="008A4452">
        <w:rPr>
          <w:rFonts w:ascii="Times New Roman" w:hAnsi="Times New Roman" w:cs="Times New Roman"/>
          <w:sz w:val="24"/>
          <w:szCs w:val="24"/>
        </w:rPr>
        <w:t>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 xml:space="preserve">Запрещается движение машин и механизмов на гусеничном ходу по искусственным покрытиям города </w:t>
      </w:r>
      <w:r>
        <w:rPr>
          <w:rFonts w:ascii="Times New Roman" w:hAnsi="Times New Roman" w:cs="Times New Roman"/>
          <w:sz w:val="24"/>
          <w:szCs w:val="24"/>
        </w:rPr>
        <w:t>Фокино</w:t>
      </w:r>
      <w:r w:rsidRPr="008A4452">
        <w:rPr>
          <w:rFonts w:ascii="Times New Roman" w:hAnsi="Times New Roman" w:cs="Times New Roman"/>
          <w:sz w:val="24"/>
          <w:szCs w:val="24"/>
        </w:rPr>
        <w:t>.</w:t>
      </w:r>
    </w:p>
    <w:p w:rsidR="008A4452" w:rsidRPr="008A4452" w:rsidRDefault="00D96A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4452" w:rsidRPr="008A4452">
        <w:rPr>
          <w:rFonts w:ascii="Times New Roman" w:hAnsi="Times New Roman" w:cs="Times New Roman"/>
          <w:sz w:val="24"/>
          <w:szCs w:val="24"/>
        </w:rPr>
        <w:t>.5. При входах (со стороны улицы) в административные и общественные здания, предприятия торговли и общественного питания любой формы собственности, в местах отдыха и массового посещения граждан, на остановочных площадках общественного транспорта должны быть установлены урны.</w:t>
      </w:r>
    </w:p>
    <w:p w:rsidR="008A4452" w:rsidRPr="008A4452" w:rsidRDefault="00D96A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4452" w:rsidRPr="008A4452">
        <w:rPr>
          <w:rFonts w:ascii="Times New Roman" w:hAnsi="Times New Roman" w:cs="Times New Roman"/>
          <w:sz w:val="24"/>
          <w:szCs w:val="24"/>
        </w:rPr>
        <w:t>.5.1. Установка урн осуществляется физическими и юридическими лицами, являющимися собственниками, арендаторами либо иными пользователями зданий, сооружений.</w:t>
      </w:r>
    </w:p>
    <w:p w:rsidR="008A4452" w:rsidRPr="008A4452" w:rsidRDefault="00D96A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21"/>
      <w:bookmarkEnd w:id="2"/>
      <w:r>
        <w:rPr>
          <w:rFonts w:ascii="Times New Roman" w:hAnsi="Times New Roman" w:cs="Times New Roman"/>
          <w:sz w:val="24"/>
          <w:szCs w:val="24"/>
        </w:rPr>
        <w:t>3</w:t>
      </w:r>
      <w:r w:rsidR="008A4452" w:rsidRPr="008A4452">
        <w:rPr>
          <w:rFonts w:ascii="Times New Roman" w:hAnsi="Times New Roman" w:cs="Times New Roman"/>
          <w:sz w:val="24"/>
          <w:szCs w:val="24"/>
        </w:rPr>
        <w:t>.5.2. Очистка урн производится в течение дня по мере их заполнения, но не реже одного раза в сутки.</w:t>
      </w:r>
    </w:p>
    <w:p w:rsidR="008A4452" w:rsidRPr="008A4452" w:rsidRDefault="00D96A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A4452" w:rsidRPr="008A4452">
        <w:rPr>
          <w:rFonts w:ascii="Times New Roman" w:hAnsi="Times New Roman" w:cs="Times New Roman"/>
          <w:sz w:val="24"/>
          <w:szCs w:val="24"/>
        </w:rPr>
        <w:t>.5.3. Периодическая промывка и дезинфекция урн производится в соответствии с нормами СанПиН.</w:t>
      </w:r>
    </w:p>
    <w:p w:rsidR="008A4452" w:rsidRPr="008A4452" w:rsidRDefault="00D96A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A4452" w:rsidRPr="008A4452">
        <w:rPr>
          <w:rFonts w:ascii="Times New Roman" w:hAnsi="Times New Roman" w:cs="Times New Roman"/>
          <w:sz w:val="24"/>
          <w:szCs w:val="24"/>
        </w:rPr>
        <w:t xml:space="preserve">. Работы по уборке территорий города </w:t>
      </w:r>
      <w:r w:rsidR="008A4452">
        <w:rPr>
          <w:rFonts w:ascii="Times New Roman" w:hAnsi="Times New Roman" w:cs="Times New Roman"/>
          <w:sz w:val="24"/>
          <w:szCs w:val="24"/>
        </w:rPr>
        <w:t>Фокино</w:t>
      </w:r>
      <w:r w:rsidR="008A4452" w:rsidRPr="008A4452">
        <w:rPr>
          <w:rFonts w:ascii="Times New Roman" w:hAnsi="Times New Roman" w:cs="Times New Roman"/>
          <w:sz w:val="24"/>
          <w:szCs w:val="24"/>
        </w:rPr>
        <w:t xml:space="preserve"> включают в себя: смет мусора, уборку грязи, скол наледи, уборку снега, обработку противогололедной смесью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3.</w:t>
      </w:r>
      <w:r w:rsidR="00D96AF3">
        <w:rPr>
          <w:rFonts w:ascii="Times New Roman" w:hAnsi="Times New Roman" w:cs="Times New Roman"/>
          <w:sz w:val="24"/>
          <w:szCs w:val="24"/>
        </w:rPr>
        <w:t>7</w:t>
      </w:r>
      <w:r w:rsidRPr="008A4452">
        <w:rPr>
          <w:rFonts w:ascii="Times New Roman" w:hAnsi="Times New Roman" w:cs="Times New Roman"/>
          <w:sz w:val="24"/>
          <w:szCs w:val="24"/>
        </w:rPr>
        <w:t xml:space="preserve">. </w:t>
      </w:r>
      <w:r w:rsidR="00D96AF3">
        <w:rPr>
          <w:rFonts w:ascii="Times New Roman" w:hAnsi="Times New Roman" w:cs="Times New Roman"/>
          <w:sz w:val="24"/>
          <w:szCs w:val="24"/>
        </w:rPr>
        <w:t>Организации, иные лица</w:t>
      </w:r>
      <w:r w:rsidRPr="008A4452">
        <w:rPr>
          <w:rFonts w:ascii="Times New Roman" w:hAnsi="Times New Roman" w:cs="Times New Roman"/>
          <w:sz w:val="24"/>
          <w:szCs w:val="24"/>
        </w:rPr>
        <w:t xml:space="preserve"> независимо от форм собственности и ведомственной принадлежности осуществляют уборку придомовых, прилегающих и  закрепленных территорий к здани</w:t>
      </w:r>
      <w:r w:rsidR="002D7B5A">
        <w:rPr>
          <w:rFonts w:ascii="Times New Roman" w:hAnsi="Times New Roman" w:cs="Times New Roman"/>
          <w:sz w:val="24"/>
          <w:szCs w:val="24"/>
        </w:rPr>
        <w:t>ям, сооружениям и иным объектам.</w:t>
      </w:r>
    </w:p>
    <w:p w:rsidR="004616A9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3.</w:t>
      </w:r>
      <w:r w:rsidR="00D96AF3">
        <w:rPr>
          <w:rFonts w:ascii="Times New Roman" w:hAnsi="Times New Roman" w:cs="Times New Roman"/>
          <w:sz w:val="24"/>
          <w:szCs w:val="24"/>
        </w:rPr>
        <w:t>8</w:t>
      </w:r>
      <w:r w:rsidRPr="008A4452">
        <w:rPr>
          <w:rFonts w:ascii="Times New Roman" w:hAnsi="Times New Roman" w:cs="Times New Roman"/>
          <w:sz w:val="24"/>
          <w:szCs w:val="24"/>
        </w:rPr>
        <w:t xml:space="preserve">. Уборку и содержание проезжей части по всей ширине дорог, площадей, улиц и проездов дорожной сети города </w:t>
      </w:r>
      <w:r>
        <w:rPr>
          <w:rFonts w:ascii="Times New Roman" w:hAnsi="Times New Roman" w:cs="Times New Roman"/>
          <w:sz w:val="24"/>
          <w:szCs w:val="24"/>
        </w:rPr>
        <w:t>Фокино</w:t>
      </w:r>
      <w:r w:rsidRPr="008A4452">
        <w:rPr>
          <w:rFonts w:ascii="Times New Roman" w:hAnsi="Times New Roman" w:cs="Times New Roman"/>
          <w:sz w:val="24"/>
          <w:szCs w:val="24"/>
        </w:rPr>
        <w:t xml:space="preserve">, включая прилотковую зону, а также мостов, путепроводов, эстакад </w:t>
      </w:r>
      <w:r w:rsidRPr="004616A9">
        <w:rPr>
          <w:rFonts w:ascii="Times New Roman" w:hAnsi="Times New Roman" w:cs="Times New Roman"/>
          <w:sz w:val="24"/>
          <w:szCs w:val="24"/>
        </w:rPr>
        <w:t xml:space="preserve">обеспечивают </w:t>
      </w:r>
      <w:r w:rsidR="002D7B5A" w:rsidRPr="004616A9">
        <w:rPr>
          <w:rFonts w:ascii="Times New Roman" w:hAnsi="Times New Roman" w:cs="Times New Roman"/>
          <w:sz w:val="24"/>
          <w:szCs w:val="24"/>
        </w:rPr>
        <w:t>организации,</w:t>
      </w:r>
      <w:r w:rsidR="004616A9" w:rsidRPr="004616A9">
        <w:rPr>
          <w:rFonts w:ascii="Times New Roman" w:hAnsi="Times New Roman" w:cs="Times New Roman"/>
          <w:sz w:val="24"/>
          <w:szCs w:val="24"/>
        </w:rPr>
        <w:t xml:space="preserve"> иные лица,</w:t>
      </w:r>
      <w:r w:rsidR="002D7B5A" w:rsidRPr="004616A9">
        <w:rPr>
          <w:rFonts w:ascii="Times New Roman" w:hAnsi="Times New Roman" w:cs="Times New Roman"/>
          <w:sz w:val="24"/>
          <w:szCs w:val="24"/>
        </w:rPr>
        <w:t xml:space="preserve"> в обслуживании которых находятся указанные объекты</w:t>
      </w:r>
      <w:r w:rsidR="004616A9">
        <w:rPr>
          <w:rFonts w:ascii="Times New Roman" w:hAnsi="Times New Roman" w:cs="Times New Roman"/>
          <w:sz w:val="24"/>
          <w:szCs w:val="24"/>
        </w:rPr>
        <w:t>.</w:t>
      </w:r>
    </w:p>
    <w:p w:rsidR="008A4452" w:rsidRPr="008A4452" w:rsidRDefault="00A20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96AF3">
        <w:rPr>
          <w:rFonts w:ascii="Times New Roman" w:hAnsi="Times New Roman" w:cs="Times New Roman"/>
          <w:sz w:val="24"/>
          <w:szCs w:val="24"/>
        </w:rPr>
        <w:t>9</w:t>
      </w:r>
      <w:r w:rsidR="008A4452" w:rsidRPr="008A4452">
        <w:rPr>
          <w:rFonts w:ascii="Times New Roman" w:hAnsi="Times New Roman" w:cs="Times New Roman"/>
          <w:sz w:val="24"/>
          <w:szCs w:val="24"/>
        </w:rPr>
        <w:t xml:space="preserve">. Владельцы </w:t>
      </w:r>
      <w:r w:rsidR="0083544B">
        <w:rPr>
          <w:rFonts w:ascii="Times New Roman" w:hAnsi="Times New Roman" w:cs="Times New Roman"/>
          <w:sz w:val="24"/>
          <w:szCs w:val="24"/>
        </w:rPr>
        <w:t xml:space="preserve">нестационарных </w:t>
      </w:r>
      <w:r w:rsidR="008A4452" w:rsidRPr="008A4452">
        <w:rPr>
          <w:rFonts w:ascii="Times New Roman" w:hAnsi="Times New Roman" w:cs="Times New Roman"/>
          <w:sz w:val="24"/>
          <w:szCs w:val="24"/>
        </w:rPr>
        <w:t xml:space="preserve">торговых </w:t>
      </w:r>
      <w:r w:rsidR="0083544B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="008A4452" w:rsidRPr="008A4452">
        <w:rPr>
          <w:rFonts w:ascii="Times New Roman" w:hAnsi="Times New Roman" w:cs="Times New Roman"/>
          <w:sz w:val="24"/>
          <w:szCs w:val="24"/>
        </w:rPr>
        <w:t xml:space="preserve"> (магазинов, павильонов, киосков, ларьков, палаток, лотков и т.д.), обязаны: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- обеспечить своевременный вывоз пустой тары самостоятельно либо путем заключения договора на вывоз ТБО;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- иметь урну для сбора мусора;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 xml:space="preserve">- производить очистку урн в соответствии с требованиями, установленными </w:t>
      </w:r>
      <w:hyperlink w:anchor="P121" w:history="1">
        <w:r w:rsidRPr="008A4452">
          <w:rPr>
            <w:rFonts w:ascii="Times New Roman" w:hAnsi="Times New Roman" w:cs="Times New Roman"/>
            <w:color w:val="0000FF"/>
            <w:sz w:val="24"/>
            <w:szCs w:val="24"/>
          </w:rPr>
          <w:t xml:space="preserve">п. </w:t>
        </w:r>
        <w:r w:rsidR="00874FD6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  <w:r w:rsidRPr="008A4452">
          <w:rPr>
            <w:rFonts w:ascii="Times New Roman" w:hAnsi="Times New Roman" w:cs="Times New Roman"/>
            <w:color w:val="0000FF"/>
            <w:sz w:val="24"/>
            <w:szCs w:val="24"/>
          </w:rPr>
          <w:t>.5.2</w:t>
        </w:r>
      </w:hyperlink>
      <w:r w:rsidRPr="008A4452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A20027" w:rsidRPr="00A20027" w:rsidRDefault="008A4452" w:rsidP="00A200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0027">
        <w:rPr>
          <w:rFonts w:ascii="Times New Roman" w:hAnsi="Times New Roman" w:cs="Times New Roman"/>
          <w:sz w:val="24"/>
          <w:szCs w:val="24"/>
        </w:rPr>
        <w:t>3.</w:t>
      </w:r>
      <w:r w:rsidR="00874FD6">
        <w:rPr>
          <w:rFonts w:ascii="Times New Roman" w:hAnsi="Times New Roman" w:cs="Times New Roman"/>
          <w:sz w:val="24"/>
          <w:szCs w:val="24"/>
        </w:rPr>
        <w:t>10</w:t>
      </w:r>
      <w:r w:rsidRPr="00A20027">
        <w:rPr>
          <w:rFonts w:ascii="Times New Roman" w:hAnsi="Times New Roman" w:cs="Times New Roman"/>
          <w:sz w:val="24"/>
          <w:szCs w:val="24"/>
        </w:rPr>
        <w:t>.</w:t>
      </w:r>
      <w:r w:rsidR="00A20027" w:rsidRPr="00A20027">
        <w:rPr>
          <w:rFonts w:ascii="Times New Roman" w:hAnsi="Times New Roman" w:cs="Times New Roman"/>
          <w:sz w:val="24"/>
          <w:szCs w:val="24"/>
        </w:rPr>
        <w:t xml:space="preserve"> Юридические и физические лица, индивидуальные предприниматели обязаны обеспечивать уборку земельного участка, принадлежащего им на соответствующем праве, и прилегающей к нему территории.</w:t>
      </w:r>
    </w:p>
    <w:p w:rsidR="008A4452" w:rsidRPr="008A4452" w:rsidRDefault="00825F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2"/>
      <w:bookmarkStart w:id="4" w:name="P113"/>
      <w:bookmarkEnd w:id="3"/>
      <w:bookmarkEnd w:id="4"/>
      <w:r>
        <w:rPr>
          <w:rFonts w:ascii="Times New Roman" w:hAnsi="Times New Roman" w:cs="Times New Roman"/>
          <w:sz w:val="24"/>
          <w:szCs w:val="24"/>
        </w:rPr>
        <w:t>3.</w:t>
      </w:r>
      <w:r w:rsidR="00874FD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A4452" w:rsidRPr="008A4452">
        <w:rPr>
          <w:rFonts w:ascii="Times New Roman" w:hAnsi="Times New Roman" w:cs="Times New Roman"/>
          <w:sz w:val="24"/>
          <w:szCs w:val="24"/>
        </w:rPr>
        <w:t xml:space="preserve">Организации (иные лица), осуществляющие управление многоквартирными домами, обеспечивают уборку придомовых и дворовых территорий в соответствии с </w:t>
      </w:r>
      <w:hyperlink r:id="rId10" w:history="1">
        <w:r w:rsidR="008A4452" w:rsidRPr="008A4452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="008A4452" w:rsidRPr="008A4452">
        <w:rPr>
          <w:rFonts w:ascii="Times New Roman" w:hAnsi="Times New Roman" w:cs="Times New Roman"/>
          <w:sz w:val="24"/>
          <w:szCs w:val="24"/>
        </w:rPr>
        <w:t xml:space="preserve"> и нормами технической эксплуатации жилищного фонда, утвержденными Постановлением Госстроя РФ от 27.09.2003 N 170.</w:t>
      </w:r>
    </w:p>
    <w:p w:rsidR="008A4452" w:rsidRPr="008A4452" w:rsidRDefault="00874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</w:t>
      </w:r>
      <w:r w:rsidR="008A4452" w:rsidRPr="008A4452">
        <w:rPr>
          <w:rFonts w:ascii="Times New Roman" w:hAnsi="Times New Roman" w:cs="Times New Roman"/>
          <w:sz w:val="24"/>
          <w:szCs w:val="24"/>
        </w:rPr>
        <w:t xml:space="preserve">. </w:t>
      </w:r>
      <w:r w:rsidR="0083544B">
        <w:rPr>
          <w:rFonts w:ascii="Times New Roman" w:hAnsi="Times New Roman" w:cs="Times New Roman"/>
          <w:sz w:val="24"/>
          <w:szCs w:val="24"/>
        </w:rPr>
        <w:t>Организации, иные лица</w:t>
      </w:r>
      <w:r w:rsidR="008A4452" w:rsidRPr="008A4452">
        <w:rPr>
          <w:rFonts w:ascii="Times New Roman" w:hAnsi="Times New Roman" w:cs="Times New Roman"/>
          <w:sz w:val="24"/>
          <w:szCs w:val="24"/>
        </w:rPr>
        <w:t xml:space="preserve"> убирают закрепленные за ними территории парков, скверов, бульваров, мемориальных комплексов, проспектов, развязок улиц, зеленых разделителей проезжей части дорог, газонов, клумб, водоемов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3.</w:t>
      </w:r>
      <w:r w:rsidR="00874FD6">
        <w:rPr>
          <w:rFonts w:ascii="Times New Roman" w:hAnsi="Times New Roman" w:cs="Times New Roman"/>
          <w:sz w:val="24"/>
          <w:szCs w:val="24"/>
        </w:rPr>
        <w:t>13</w:t>
      </w:r>
      <w:r w:rsidRPr="008A4452">
        <w:rPr>
          <w:rFonts w:ascii="Times New Roman" w:hAnsi="Times New Roman" w:cs="Times New Roman"/>
          <w:sz w:val="24"/>
          <w:szCs w:val="24"/>
        </w:rPr>
        <w:t>. Правления гаражно-строительных кооперативов (ГСК) осуществляют уборку территорий ГСК и автостоянок, прилегающих к гаражам, проезжей части дорог, тротуарам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3.1</w:t>
      </w:r>
      <w:r w:rsidR="00874FD6">
        <w:rPr>
          <w:rFonts w:ascii="Times New Roman" w:hAnsi="Times New Roman" w:cs="Times New Roman"/>
          <w:sz w:val="24"/>
          <w:szCs w:val="24"/>
        </w:rPr>
        <w:t>4</w:t>
      </w:r>
      <w:r w:rsidRPr="008A4452">
        <w:rPr>
          <w:rFonts w:ascii="Times New Roman" w:hAnsi="Times New Roman" w:cs="Times New Roman"/>
          <w:sz w:val="24"/>
          <w:szCs w:val="24"/>
        </w:rPr>
        <w:t xml:space="preserve">. Правления садоводческих обществ производят уборку территорий садов, </w:t>
      </w:r>
      <w:r w:rsidRPr="008A4452">
        <w:rPr>
          <w:rFonts w:ascii="Times New Roman" w:hAnsi="Times New Roman" w:cs="Times New Roman"/>
          <w:sz w:val="24"/>
          <w:szCs w:val="24"/>
        </w:rPr>
        <w:lastRenderedPageBreak/>
        <w:t>садовых улиц, прилегающих территорий, водоемов, расположенных на территориях садов.</w:t>
      </w:r>
    </w:p>
    <w:p w:rsidR="008A4452" w:rsidRPr="008A4452" w:rsidRDefault="00FD1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5</w:t>
      </w:r>
      <w:r w:rsidR="008A4452" w:rsidRPr="008A4452">
        <w:rPr>
          <w:rFonts w:ascii="Times New Roman" w:hAnsi="Times New Roman" w:cs="Times New Roman"/>
          <w:sz w:val="24"/>
          <w:szCs w:val="24"/>
        </w:rPr>
        <w:t>. Уборка территорий, прилегающих к частному домовладению, осуществляется собственниками строений по периметру огражденного участка земли либо в створе, на расстоянии не менее 5 м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3.1</w:t>
      </w:r>
      <w:r w:rsidR="00FD1837">
        <w:rPr>
          <w:rFonts w:ascii="Times New Roman" w:hAnsi="Times New Roman" w:cs="Times New Roman"/>
          <w:sz w:val="24"/>
          <w:szCs w:val="24"/>
        </w:rPr>
        <w:t>6</w:t>
      </w:r>
      <w:r w:rsidRPr="008A4452">
        <w:rPr>
          <w:rFonts w:ascii="Times New Roman" w:hAnsi="Times New Roman" w:cs="Times New Roman"/>
          <w:sz w:val="24"/>
          <w:szCs w:val="24"/>
        </w:rPr>
        <w:t>. Уборку территорий, прилегающих к трансформаторным и распределительным подстанциям, другим инженерным сооружениям, работающим в автоматическом режиме (без обслуживающего персонала), а также к опорам ЛЭП, байпасам производят землепользователи территорий, на которых находятся данные объекты, на расстоянии 5 м от ограждения по периметру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3.1</w:t>
      </w:r>
      <w:r w:rsidR="00FD1837">
        <w:rPr>
          <w:rFonts w:ascii="Times New Roman" w:hAnsi="Times New Roman" w:cs="Times New Roman"/>
          <w:sz w:val="24"/>
          <w:szCs w:val="24"/>
        </w:rPr>
        <w:t>7</w:t>
      </w:r>
      <w:r w:rsidRPr="008A4452">
        <w:rPr>
          <w:rFonts w:ascii="Times New Roman" w:hAnsi="Times New Roman" w:cs="Times New Roman"/>
          <w:sz w:val="24"/>
          <w:szCs w:val="24"/>
        </w:rPr>
        <w:t>. Расположенные возле земельных участков, отведенных под строительство (строительных площадок), дороги и тротуары убираются (на расстоянии не менее 15 метров от ограждения строительной площадки по всему периметру) предприятиями, организациями или частными лицами, которым отведен данный участок: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3.1</w:t>
      </w:r>
      <w:r w:rsidR="00FD1837">
        <w:rPr>
          <w:rFonts w:ascii="Times New Roman" w:hAnsi="Times New Roman" w:cs="Times New Roman"/>
          <w:sz w:val="24"/>
          <w:szCs w:val="24"/>
        </w:rPr>
        <w:t>7</w:t>
      </w:r>
      <w:r w:rsidRPr="008A4452">
        <w:rPr>
          <w:rFonts w:ascii="Times New Roman" w:hAnsi="Times New Roman" w:cs="Times New Roman"/>
          <w:sz w:val="24"/>
          <w:szCs w:val="24"/>
        </w:rPr>
        <w:t>.1. Тротуары, дворовые территории, внутриквартальные проезды, прилегающие к реконструируемым и (или) ремонтируемым домам, до сдачи заказчику выстроенного или отремонтированного объекта, обслуживаются (убираются) организациями, ведущими реконструкцию и (или) ремонт.</w:t>
      </w:r>
    </w:p>
    <w:p w:rsidR="008A4452" w:rsidRPr="008A4452" w:rsidRDefault="00FD1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</w:t>
      </w:r>
      <w:r w:rsidR="008A4452" w:rsidRPr="008A4452">
        <w:rPr>
          <w:rFonts w:ascii="Times New Roman" w:hAnsi="Times New Roman" w:cs="Times New Roman"/>
          <w:sz w:val="24"/>
          <w:szCs w:val="24"/>
        </w:rPr>
        <w:t>.2. Земельные участки, отведенные под строительство предприятиям, организациям и учреждениям, должны ограждаться указанными субъектами по всему периметру сплошным забором, иметь оборудованные въезды (выезды), переходные мостики, навесы, перила.</w:t>
      </w:r>
    </w:p>
    <w:p w:rsidR="008A4452" w:rsidRPr="008A4452" w:rsidRDefault="00FD1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7.</w:t>
      </w:r>
      <w:r w:rsidR="008A4452" w:rsidRPr="008A4452">
        <w:rPr>
          <w:rFonts w:ascii="Times New Roman" w:hAnsi="Times New Roman" w:cs="Times New Roman"/>
          <w:sz w:val="24"/>
          <w:szCs w:val="24"/>
        </w:rPr>
        <w:t>3. Въезды (выезды) со стройплощадки должны выходить, как правило, на второстепенные дороги. Подъездные пути на стройплощадку должны иметь твердое покрытие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3.</w:t>
      </w:r>
      <w:r w:rsidR="00FD1837">
        <w:rPr>
          <w:rFonts w:ascii="Times New Roman" w:hAnsi="Times New Roman" w:cs="Times New Roman"/>
          <w:sz w:val="24"/>
          <w:szCs w:val="24"/>
        </w:rPr>
        <w:t>18</w:t>
      </w:r>
      <w:r w:rsidRPr="008A4452">
        <w:rPr>
          <w:rFonts w:ascii="Times New Roman" w:hAnsi="Times New Roman" w:cs="Times New Roman"/>
          <w:sz w:val="24"/>
          <w:szCs w:val="24"/>
        </w:rPr>
        <w:t xml:space="preserve">. На период строительства за строительной организацией закрепляется участок дороги </w:t>
      </w:r>
      <w:r w:rsidR="002C3C1B">
        <w:rPr>
          <w:rFonts w:ascii="Times New Roman" w:hAnsi="Times New Roman" w:cs="Times New Roman"/>
          <w:sz w:val="24"/>
          <w:szCs w:val="24"/>
        </w:rPr>
        <w:t>д</w:t>
      </w:r>
      <w:r w:rsidRPr="008A4452">
        <w:rPr>
          <w:rFonts w:ascii="Times New Roman" w:hAnsi="Times New Roman" w:cs="Times New Roman"/>
          <w:sz w:val="24"/>
          <w:szCs w:val="24"/>
        </w:rPr>
        <w:t>ля ежедневной его очистки от грязи. По окончании сдачи объектов строительные организации производят ремонт участков дорог, используемых ранее под производственные цели.</w:t>
      </w:r>
    </w:p>
    <w:p w:rsidR="008A4452" w:rsidRPr="008A4452" w:rsidRDefault="002C3C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D183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4452" w:rsidRPr="008A4452">
        <w:rPr>
          <w:rFonts w:ascii="Times New Roman" w:hAnsi="Times New Roman" w:cs="Times New Roman"/>
          <w:sz w:val="24"/>
          <w:szCs w:val="24"/>
        </w:rPr>
        <w:t>Обязательным условием для работы объектов летней мелкорозничной торговли (шатры и т.п.) является установка общественных туалетов.</w:t>
      </w:r>
    </w:p>
    <w:p w:rsidR="008A4452" w:rsidRPr="008A4452" w:rsidRDefault="00FD1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</w:t>
      </w:r>
      <w:r w:rsidR="008A4452" w:rsidRPr="008A4452">
        <w:rPr>
          <w:rFonts w:ascii="Times New Roman" w:hAnsi="Times New Roman" w:cs="Times New Roman"/>
          <w:sz w:val="24"/>
          <w:szCs w:val="24"/>
        </w:rPr>
        <w:t>. Владельцы рынков обязаны содержать в чистоте и порядке, обеспечивать надлежащее санитарное состояние прилегающих к рынку территорий города, а также места подхода и подъездов к рынку самостоятельно либо путем заключения договоров с подрядной организацией.</w:t>
      </w:r>
    </w:p>
    <w:p w:rsidR="008A4452" w:rsidRPr="008A4452" w:rsidRDefault="00FD1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1</w:t>
      </w:r>
      <w:r w:rsidR="008A4452" w:rsidRPr="008A4452">
        <w:rPr>
          <w:rFonts w:ascii="Times New Roman" w:hAnsi="Times New Roman" w:cs="Times New Roman"/>
          <w:sz w:val="24"/>
          <w:szCs w:val="24"/>
        </w:rPr>
        <w:t>. Владельцы отдельно стоящих стационарных средств наружной рекламы (щитовые установки, тумбы, динамические конструкции и т.д.) (далее средства) обеспечивают уборку прилегающей к средству территории на расстоянии 5 м по периметру средства.</w:t>
      </w:r>
    </w:p>
    <w:p w:rsidR="008A4452" w:rsidRPr="008A4452" w:rsidRDefault="00FD1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2</w:t>
      </w:r>
      <w:r w:rsidR="008A4452" w:rsidRPr="008A4452">
        <w:rPr>
          <w:rFonts w:ascii="Times New Roman" w:hAnsi="Times New Roman" w:cs="Times New Roman"/>
          <w:sz w:val="24"/>
          <w:szCs w:val="24"/>
        </w:rPr>
        <w:t>. Брошенные или оставленные материалы (древесина, железобетонные изделия, металлические конструкции, брошенные кузова и части автотранспорта и агрегатов (лом металлов) и иные движимые вещи) убираются предприятиями, учреждениями и организациями, ответственными за уборку соответствующей территории, в течение семи суток.</w:t>
      </w:r>
    </w:p>
    <w:p w:rsidR="008A4452" w:rsidRPr="008A4452" w:rsidRDefault="00FD18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3</w:t>
      </w:r>
      <w:r w:rsidR="008A4452" w:rsidRPr="008A4452">
        <w:rPr>
          <w:rFonts w:ascii="Times New Roman" w:hAnsi="Times New Roman" w:cs="Times New Roman"/>
          <w:sz w:val="24"/>
          <w:szCs w:val="24"/>
        </w:rPr>
        <w:t>. До начала сезонной уборки производителями работ должны быть приведены в полную готовность все уборочные машины и механизмы для зимней или летней уборки, заготовлен и отремонтирован в необходимом количестве соответствующий инвентарь для дворников, завезен песок и противогололедная смесь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452" w:rsidRPr="008A4452" w:rsidRDefault="008A44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4. ЗИМНЯЯ УБОРКА ТЕРРИТОРИ</w:t>
      </w:r>
      <w:r w:rsidR="00A412D0">
        <w:rPr>
          <w:rFonts w:ascii="Times New Roman" w:hAnsi="Times New Roman" w:cs="Times New Roman"/>
          <w:sz w:val="24"/>
          <w:szCs w:val="24"/>
        </w:rPr>
        <w:t>И</w:t>
      </w:r>
      <w:r w:rsidRPr="008A4452">
        <w:rPr>
          <w:rFonts w:ascii="Times New Roman" w:hAnsi="Times New Roman" w:cs="Times New Roman"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</w:rPr>
        <w:t>ФОКИНО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78"/>
      <w:bookmarkEnd w:id="5"/>
      <w:r w:rsidRPr="008A4452">
        <w:rPr>
          <w:rFonts w:ascii="Times New Roman" w:hAnsi="Times New Roman" w:cs="Times New Roman"/>
          <w:sz w:val="24"/>
          <w:szCs w:val="24"/>
        </w:rPr>
        <w:t xml:space="preserve">4.1. Уборка снега и снежно-ледяных образований с площадей, тротуаров, остановок общественного транспорта, стоянок такси, пешеходных переходов, подходов к школам, </w:t>
      </w:r>
      <w:r w:rsidRPr="008A4452">
        <w:rPr>
          <w:rFonts w:ascii="Times New Roman" w:hAnsi="Times New Roman" w:cs="Times New Roman"/>
          <w:sz w:val="24"/>
          <w:szCs w:val="24"/>
        </w:rPr>
        <w:lastRenderedPageBreak/>
        <w:t>детским дошкольным и медицинским учреждениям, на скверах, бульварах должна производиться в соответствии с технологическими рекомендациями в любое время суток после начала снегопада и возникновения скольжения, а также непосредственно перед образованием гололеда и обеспечивать нормальное и безопасное движение транспорта и пешеходов при любых погодных условиях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 xml:space="preserve">Уборка снега с проезжей части улиц, проспектов, дорог и т.п. осуществляется в соответствии с технологическими рекомендациями, предусмотренными Постановлением </w:t>
      </w:r>
      <w:hyperlink r:id="rId11" w:history="1">
        <w:r w:rsidRPr="008A4452">
          <w:rPr>
            <w:rFonts w:ascii="Times New Roman" w:hAnsi="Times New Roman" w:cs="Times New Roman"/>
            <w:color w:val="0000FF"/>
            <w:sz w:val="24"/>
            <w:szCs w:val="24"/>
          </w:rPr>
          <w:t>Госстроя</w:t>
        </w:r>
      </w:hyperlink>
      <w:r w:rsidRPr="008A4452">
        <w:rPr>
          <w:rFonts w:ascii="Times New Roman" w:hAnsi="Times New Roman" w:cs="Times New Roman"/>
          <w:sz w:val="24"/>
          <w:szCs w:val="24"/>
        </w:rPr>
        <w:t xml:space="preserve"> РФ от 27.09.2003 N 170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 xml:space="preserve">4.2. Указанные в </w:t>
      </w:r>
      <w:hyperlink w:anchor="P178" w:history="1">
        <w:r w:rsidRPr="008A4452">
          <w:rPr>
            <w:rFonts w:ascii="Times New Roman" w:hAnsi="Times New Roman" w:cs="Times New Roman"/>
            <w:color w:val="0000FF"/>
            <w:sz w:val="24"/>
            <w:szCs w:val="24"/>
          </w:rPr>
          <w:t>п. 4.1</w:t>
        </w:r>
      </w:hyperlink>
      <w:r w:rsidRPr="008A4452">
        <w:rPr>
          <w:rFonts w:ascii="Times New Roman" w:hAnsi="Times New Roman" w:cs="Times New Roman"/>
          <w:sz w:val="24"/>
          <w:szCs w:val="24"/>
        </w:rPr>
        <w:t xml:space="preserve"> настоящих Правил уборочные работы в первую очередь должны производиться на улицах с интенсивным движением общественного пассажирского транспорта, в местах возможного скольжения транспорта, на крутых поворотах, подъемах и спусках, в местах торможения, у перекрестков, на мостах, путепроводах, остановках пассажирского транспорта, у пешеходных переходов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 xml:space="preserve">4.3. Снег, счищаемый с проезжей части дорог города </w:t>
      </w:r>
      <w:r>
        <w:rPr>
          <w:rFonts w:ascii="Times New Roman" w:hAnsi="Times New Roman" w:cs="Times New Roman"/>
          <w:sz w:val="24"/>
          <w:szCs w:val="24"/>
        </w:rPr>
        <w:t>Фокино</w:t>
      </w:r>
      <w:r w:rsidRPr="008A4452">
        <w:rPr>
          <w:rFonts w:ascii="Times New Roman" w:hAnsi="Times New Roman" w:cs="Times New Roman"/>
          <w:sz w:val="24"/>
          <w:szCs w:val="24"/>
        </w:rPr>
        <w:t>, сдвигае</w:t>
      </w:r>
      <w:r w:rsidR="00825F02">
        <w:rPr>
          <w:rFonts w:ascii="Times New Roman" w:hAnsi="Times New Roman" w:cs="Times New Roman"/>
          <w:sz w:val="24"/>
          <w:szCs w:val="24"/>
        </w:rPr>
        <w:t>тся на прилотковую часть дороги</w:t>
      </w:r>
      <w:r w:rsidRPr="008A4452">
        <w:rPr>
          <w:rFonts w:ascii="Times New Roman" w:hAnsi="Times New Roman" w:cs="Times New Roman"/>
          <w:sz w:val="24"/>
          <w:szCs w:val="24"/>
        </w:rPr>
        <w:t>.</w:t>
      </w:r>
    </w:p>
    <w:p w:rsidR="008A4452" w:rsidRPr="008A4452" w:rsidRDefault="00825F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8A4452" w:rsidRPr="008A4452">
        <w:rPr>
          <w:rFonts w:ascii="Times New Roman" w:hAnsi="Times New Roman" w:cs="Times New Roman"/>
          <w:sz w:val="24"/>
          <w:szCs w:val="24"/>
        </w:rPr>
        <w:t xml:space="preserve">. Уборка тротуаров от снега должна осуществляться механизированным способом, а где невозможно применение механизмов - вручную. Уборка остатков снега и зачистка тротуаров вручную под скребок должны производиться ежедневно </w:t>
      </w:r>
      <w:r w:rsidR="002C3E13">
        <w:rPr>
          <w:rFonts w:ascii="Times New Roman" w:hAnsi="Times New Roman" w:cs="Times New Roman"/>
          <w:sz w:val="24"/>
          <w:szCs w:val="24"/>
        </w:rPr>
        <w:t>в ранние утренние часы</w:t>
      </w:r>
      <w:r w:rsidR="008A4452" w:rsidRPr="008A4452">
        <w:rPr>
          <w:rFonts w:ascii="Times New Roman" w:hAnsi="Times New Roman" w:cs="Times New Roman"/>
          <w:sz w:val="24"/>
          <w:szCs w:val="24"/>
        </w:rPr>
        <w:t>. Уборка должна обеспечивать безопасное движение пешеходов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4.8. Уборка внутриквартальных проездов и дворовых территорий должна производиться при снегопадах, образовании гололеда, оттепели и в др. периоды по мере необходимости, с тем чтобы обеспечить удобное и безопасное движение пешеходов и транспорта.</w:t>
      </w:r>
    </w:p>
    <w:p w:rsidR="008A4452" w:rsidRPr="008A4452" w:rsidRDefault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</w:t>
      </w:r>
      <w:r w:rsidR="008A4452" w:rsidRPr="008A4452">
        <w:rPr>
          <w:rFonts w:ascii="Times New Roman" w:hAnsi="Times New Roman" w:cs="Times New Roman"/>
          <w:sz w:val="24"/>
          <w:szCs w:val="24"/>
        </w:rPr>
        <w:t xml:space="preserve">. Снег, счищаемый с улиц города </w:t>
      </w:r>
      <w:r w:rsidR="008A4452">
        <w:rPr>
          <w:rFonts w:ascii="Times New Roman" w:hAnsi="Times New Roman" w:cs="Times New Roman"/>
          <w:sz w:val="24"/>
          <w:szCs w:val="24"/>
        </w:rPr>
        <w:t>Фокино</w:t>
      </w:r>
      <w:r w:rsidR="008A4452" w:rsidRPr="008A4452">
        <w:rPr>
          <w:rFonts w:ascii="Times New Roman" w:hAnsi="Times New Roman" w:cs="Times New Roman"/>
          <w:sz w:val="24"/>
          <w:szCs w:val="24"/>
        </w:rPr>
        <w:t>, содержащий твердые бытовые отходы и иной мусор, вывозится на полигон твердых бытовых отходов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4.10. Счищаемый с дворовых территорий и внутриквартальных проездов снег разрешается складировать на территориях дворов таким образом, чтобы оставались свободными места для проезда автотранспорта, прохода пешеходов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4.11. Площадки для складирования снега на внутриквартальных территориях должны намечаться и подготавливаться заблаговременно. С этих участков должен быть предусмотрен отвод талых вод в водосточную сеть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4.12. Запрещается вывозить или перемещать на проезжую часть городских улиц и проездов снег, собираемый на внутриквартальных проездах, дворовых территориях, территориях предприятий, строек, организаций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4.13. Очистка крыш (иных конструктивных элементов зданий и сооружений) от снега, снежных наростов (10 см и более) и образований ледяных сосулек должна производиться по мере необходимости в зависимости от погодных условий, с обязательным осуществлением комплекса охранных мероприятий, обеспечивающих полную безопасность движения пешеходов, транспорта и эксплуатационного персонала, выполняющего эти работы, а также полную сохранность деревьев, кустарников, воздушных линий уличного освещения, растяжек, стендов рекламы, светофорных объектов, дорожных знаков, линий связи и др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4.14. Ответственность за несвоевременную очистку крыш (иных конструктивных элементов зданий и сооружений) от снега, удаление ледяных сосулек и безопасность проведения этих работ несет организация, исполняющая обязанности по содержанию и обслуживанию, или собственник зданий и сооружений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 xml:space="preserve">4.15. Уборка и очистка от снега, обработка технологическими материалами тротуаров, остановочных площадок городского общественного транспорта должны производиться утром до начала движения транспорта, а при снегопаде, метелях и кратковременных оттепелях - по мере необходимости, в соответствии с технологическими рекомендациями, предусмотренными </w:t>
      </w:r>
      <w:hyperlink r:id="rId12" w:history="1">
        <w:r w:rsidRPr="008A4452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8A4452">
        <w:rPr>
          <w:rFonts w:ascii="Times New Roman" w:hAnsi="Times New Roman" w:cs="Times New Roman"/>
          <w:sz w:val="24"/>
          <w:szCs w:val="24"/>
        </w:rPr>
        <w:t xml:space="preserve"> Госстроя РФ от 27.09.2003 N 170.</w:t>
      </w:r>
    </w:p>
    <w:p w:rsidR="00FD1837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 xml:space="preserve">4.16. При уборке дорог в парках, лесопарках, садах, скверах, бульварах разрешается </w:t>
      </w:r>
      <w:r w:rsidRPr="008A4452">
        <w:rPr>
          <w:rFonts w:ascii="Times New Roman" w:hAnsi="Times New Roman" w:cs="Times New Roman"/>
          <w:sz w:val="24"/>
          <w:szCs w:val="24"/>
        </w:rPr>
        <w:lastRenderedPageBreak/>
        <w:t xml:space="preserve">складирование снега только на заранее выделенные и подготовленные для этой цели площадки, не допуская повреждения древесно-кустарниковой и иной растительности. При этом должен обеспечиваться надлежащий отвод талых вод. 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4.17. В весенний период таяния снега очистка от зимних загрязнений проезжей части улиц, тротуаров, внутриквартальных, дворовых и других территорий, а также скверов, бульваров, парков осуществляется силами коммунальных служб, а также организациями и учреждениями, за которыми закр</w:t>
      </w:r>
      <w:r w:rsidR="00332ACD">
        <w:rPr>
          <w:rFonts w:ascii="Times New Roman" w:hAnsi="Times New Roman" w:cs="Times New Roman"/>
          <w:sz w:val="24"/>
          <w:szCs w:val="24"/>
        </w:rPr>
        <w:t xml:space="preserve">еплены эти территории </w:t>
      </w:r>
      <w:r w:rsidRPr="008A4452">
        <w:rPr>
          <w:rFonts w:ascii="Times New Roman" w:hAnsi="Times New Roman" w:cs="Times New Roman"/>
          <w:sz w:val="24"/>
          <w:szCs w:val="24"/>
        </w:rPr>
        <w:t>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4.18. Запрещается сдвигать снег с убираемой территории на уже очищенную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4.19. На участках дворовых территорий без усовершенствованного покрытия, на которых имеется установившееся движение пешеходов и необходимость в проезде транспорта, свежевыпавший снег следует убирать до ровного уплотненного основания, по которому беспрепятственно могли бы проходить пешеходы и машины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4.20. Организации (иные лица), осуществляющие управление многоквартирными домами, с наступлением весны должны организовать: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- промывку и расчистку канавок для обеспечения оттока воды в местах, где это требуется для нормального оттока талых вод;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- систематический сгон талой воды к люкам и приемным колодцам ливневой сети;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- общую очистку дворовых территорий после окончания таяния снега, собирая и удаляя мусор, оставшийся снег и лед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452" w:rsidRPr="008A4452" w:rsidRDefault="008A44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5. ЛЕТНЯЯ УБОРКА ТЕРРИТОРИ</w:t>
      </w:r>
      <w:r w:rsidR="00A412D0">
        <w:rPr>
          <w:rFonts w:ascii="Times New Roman" w:hAnsi="Times New Roman" w:cs="Times New Roman"/>
          <w:sz w:val="24"/>
          <w:szCs w:val="24"/>
        </w:rPr>
        <w:t>И</w:t>
      </w:r>
      <w:r w:rsidRPr="008A4452">
        <w:rPr>
          <w:rFonts w:ascii="Times New Roman" w:hAnsi="Times New Roman" w:cs="Times New Roman"/>
          <w:sz w:val="24"/>
          <w:szCs w:val="24"/>
        </w:rPr>
        <w:t xml:space="preserve"> ГОРОДА </w:t>
      </w:r>
      <w:r>
        <w:rPr>
          <w:rFonts w:ascii="Times New Roman" w:hAnsi="Times New Roman" w:cs="Times New Roman"/>
          <w:sz w:val="24"/>
          <w:szCs w:val="24"/>
        </w:rPr>
        <w:t>ФОКИНО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5.1. Ежегодно при переходе на летнюю уборку необходимо тщательно очищать тротуары и лотки, внутриквартальные проезды, пешеходные дорожки и площадки дворов с усовершенствованными покрытиями от наносов, а всю территорию квартала или двора - от накопившихся за зиму загрязнений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5.2. Летняя уборка придомовых и дворовых территорий направлена на поддержание чистоты, снижение захламленности и улучшение микроклимата. Она предусматривает подметание или поливку усовершенствованных покрытий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5.3. Подметание как способ уборки следует применять на всех тротуарах, проездах и во дворах, в том числе и на тех участках, где нет покрытия. Подметание и поливка тротуаров, дворовых территорий и внутриквартальных проездов осуществляется по мере необходимости, но не реже одного раза в день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5.4. При отсутствии м</w:t>
      </w:r>
      <w:r w:rsidR="00FD1837">
        <w:rPr>
          <w:rFonts w:ascii="Times New Roman" w:hAnsi="Times New Roman" w:cs="Times New Roman"/>
          <w:sz w:val="24"/>
          <w:szCs w:val="24"/>
        </w:rPr>
        <w:t xml:space="preserve">ашин проводятся ручная уборка </w:t>
      </w:r>
      <w:r w:rsidRPr="008A4452">
        <w:rPr>
          <w:rFonts w:ascii="Times New Roman" w:hAnsi="Times New Roman" w:cs="Times New Roman"/>
          <w:sz w:val="24"/>
          <w:szCs w:val="24"/>
        </w:rPr>
        <w:t xml:space="preserve">внутриквартальных проездов и дворов. Ручное подметание внутриквартальных проездов и дворов выполняется </w:t>
      </w:r>
      <w:r w:rsidR="00FD1837">
        <w:rPr>
          <w:rFonts w:ascii="Times New Roman" w:hAnsi="Times New Roman" w:cs="Times New Roman"/>
          <w:sz w:val="24"/>
          <w:szCs w:val="24"/>
        </w:rPr>
        <w:t>как правило в ранние утренние часы</w:t>
      </w:r>
      <w:r w:rsidRPr="008A4452">
        <w:rPr>
          <w:rFonts w:ascii="Times New Roman" w:hAnsi="Times New Roman" w:cs="Times New Roman"/>
          <w:sz w:val="24"/>
          <w:szCs w:val="24"/>
        </w:rPr>
        <w:t xml:space="preserve"> и в течение дня по мере необходимости </w:t>
      </w:r>
      <w:r w:rsidR="00FD1837">
        <w:rPr>
          <w:rFonts w:ascii="Times New Roman" w:hAnsi="Times New Roman" w:cs="Times New Roman"/>
          <w:sz w:val="24"/>
          <w:szCs w:val="24"/>
        </w:rPr>
        <w:t xml:space="preserve">и </w:t>
      </w:r>
      <w:r w:rsidRPr="008A4452">
        <w:rPr>
          <w:rFonts w:ascii="Times New Roman" w:hAnsi="Times New Roman" w:cs="Times New Roman"/>
          <w:sz w:val="24"/>
          <w:szCs w:val="24"/>
        </w:rPr>
        <w:t>до 22-00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5.5. Запрещается сбрасывать смет и другие загрязнения на газоны, в смотровые, дождевые и контрольные колодцы, канализационную сеть, реки, каналы и водоемы, а также на откосы и спуски к водоемам и в контейнеры для бытовых отходов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5.6. В период массового листопада запрещается сметать листья в лоток; их необходимо собирать в кучи, не допуская разноса по улицам, и удалять в специально отведенные места для компостирования или вывозить на свалку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5.7. Запрещается сжигать собранные листья во дворах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5.</w:t>
      </w:r>
      <w:r w:rsidR="00FD1837">
        <w:rPr>
          <w:rFonts w:ascii="Times New Roman" w:hAnsi="Times New Roman" w:cs="Times New Roman"/>
          <w:sz w:val="24"/>
          <w:szCs w:val="24"/>
        </w:rPr>
        <w:t>8</w:t>
      </w:r>
      <w:r w:rsidRPr="008A4452">
        <w:rPr>
          <w:rFonts w:ascii="Times New Roman" w:hAnsi="Times New Roman" w:cs="Times New Roman"/>
          <w:sz w:val="24"/>
          <w:szCs w:val="24"/>
        </w:rPr>
        <w:t>. Уборка парков, садов, скверов, бульваров, газонов и прилегающих к ним тротуаров должна производиться в утренние часы. Дополнительная уборка, в случае необходимости, производится несколько раз в сутки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452" w:rsidRPr="008A4452" w:rsidRDefault="008A445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6. СОДЕРЖАНИЕ И БЛАГОУСТРОЙСТВО ДВОРОВЫХ ТЕРРИТОРИЙ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6.</w:t>
      </w:r>
      <w:r w:rsidR="00FD1837">
        <w:rPr>
          <w:rFonts w:ascii="Times New Roman" w:hAnsi="Times New Roman" w:cs="Times New Roman"/>
          <w:sz w:val="24"/>
          <w:szCs w:val="24"/>
        </w:rPr>
        <w:t>1</w:t>
      </w:r>
      <w:r w:rsidRPr="008A4452">
        <w:rPr>
          <w:rFonts w:ascii="Times New Roman" w:hAnsi="Times New Roman" w:cs="Times New Roman"/>
          <w:sz w:val="24"/>
          <w:szCs w:val="24"/>
        </w:rPr>
        <w:t>. На дворовой территории землепользователь должен поддерживать следующий порядок: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 xml:space="preserve">- усовершенствованные покрытия тротуаров и внутриквартальных проездов должны </w:t>
      </w:r>
      <w:r w:rsidRPr="008A4452">
        <w:rPr>
          <w:rFonts w:ascii="Times New Roman" w:hAnsi="Times New Roman" w:cs="Times New Roman"/>
          <w:sz w:val="24"/>
          <w:szCs w:val="24"/>
        </w:rPr>
        <w:lastRenderedPageBreak/>
        <w:t>быть в исправном состоянии (без трещин, выбоин, без поврежденных участков, заросших травой);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- неусовершенствованные покрытия должны быть спланированы, не иметь ухабов и углублений;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- тротуары и внутриквартальные проезды летом должны быть своевременно очищены от мусора и грязи, а зимой - от снега и льда до асфальта, и при образовании гололедной пленки или скользкости посыпаны противогололедной смесью;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- неусовершенствованные покрытия летом должны содержаться в чистоте, а зимой под ровным слоем уплотненного снега, обеспечивающего свободный проезд машин и нормальные условия для пешеходов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6.</w:t>
      </w:r>
      <w:r w:rsidR="00FD1837">
        <w:rPr>
          <w:rFonts w:ascii="Times New Roman" w:hAnsi="Times New Roman" w:cs="Times New Roman"/>
          <w:sz w:val="24"/>
          <w:szCs w:val="24"/>
        </w:rPr>
        <w:t>2</w:t>
      </w:r>
      <w:r w:rsidRPr="008A4452">
        <w:rPr>
          <w:rFonts w:ascii="Times New Roman" w:hAnsi="Times New Roman" w:cs="Times New Roman"/>
          <w:sz w:val="24"/>
          <w:szCs w:val="24"/>
        </w:rPr>
        <w:t>. Недопустимо загромождение территории двора строительными материалами, ящиками, возведение временных сооружений, хранение тары, уборочного инвентаря и других посторонних предметов около торговых точек.</w:t>
      </w:r>
    </w:p>
    <w:p w:rsidR="008A4452" w:rsidRPr="008A4452" w:rsidRDefault="008A44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>6.</w:t>
      </w:r>
      <w:r w:rsidR="00FD1837">
        <w:rPr>
          <w:rFonts w:ascii="Times New Roman" w:hAnsi="Times New Roman" w:cs="Times New Roman"/>
          <w:sz w:val="24"/>
          <w:szCs w:val="24"/>
        </w:rPr>
        <w:t>3</w:t>
      </w:r>
      <w:r w:rsidRPr="008A4452">
        <w:rPr>
          <w:rFonts w:ascii="Times New Roman" w:hAnsi="Times New Roman" w:cs="Times New Roman"/>
          <w:sz w:val="24"/>
          <w:szCs w:val="24"/>
        </w:rPr>
        <w:t>. Ответственность за санитарное и эстетическое содержание дворовых уборных возлагается на организации (иных лиц), осуществляющие управление многоквартирными домами.</w:t>
      </w:r>
    </w:p>
    <w:p w:rsidR="00FD1837" w:rsidRDefault="000D6B2B" w:rsidP="000D6B2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7. П</w:t>
      </w:r>
      <w:r w:rsidR="00FD1837">
        <w:rPr>
          <w:rFonts w:ascii="Times New Roman" w:hAnsi="Times New Roman" w:cs="Times New Roman"/>
          <w:sz w:val="24"/>
          <w:szCs w:val="24"/>
        </w:rPr>
        <w:t>РОВЕДЕНИЕ РАБОТ ПО ОЗЕЛЕНЕНИЮ И СОДЕРЖАНИЮ</w:t>
      </w:r>
    </w:p>
    <w:p w:rsidR="000D6B2B" w:rsidRPr="008D3DE1" w:rsidRDefault="00FD1837" w:rsidP="000D6B2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ЕНЫХ НАСАЖДЕНИЙ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 xml:space="preserve">7.1. Организация озеленения территории, работ по содержанию и восстановлению парков, скверов, зеленых зон осуществляется администрацией </w:t>
      </w:r>
      <w:r w:rsidR="00FD1837">
        <w:rPr>
          <w:rFonts w:ascii="Times New Roman" w:hAnsi="Times New Roman" w:cs="Times New Roman"/>
          <w:sz w:val="24"/>
          <w:szCs w:val="24"/>
        </w:rPr>
        <w:t>города Фокино</w:t>
      </w:r>
      <w:r w:rsidRPr="008D3DE1">
        <w:rPr>
          <w:rFonts w:ascii="Times New Roman" w:hAnsi="Times New Roman" w:cs="Times New Roman"/>
          <w:sz w:val="24"/>
          <w:szCs w:val="24"/>
        </w:rPr>
        <w:t xml:space="preserve"> в пределах средств, предусмотренных в бюджете муниципального образования на эти цели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 xml:space="preserve">7.2. Физические и юридические лица, в собственности </w:t>
      </w:r>
      <w:r w:rsidR="00345B79">
        <w:rPr>
          <w:rFonts w:ascii="Times New Roman" w:hAnsi="Times New Roman" w:cs="Times New Roman"/>
          <w:sz w:val="24"/>
          <w:szCs w:val="24"/>
        </w:rPr>
        <w:t xml:space="preserve">(пользовании), </w:t>
      </w:r>
      <w:r w:rsidRPr="008D3DE1">
        <w:rPr>
          <w:rFonts w:ascii="Times New Roman" w:hAnsi="Times New Roman" w:cs="Times New Roman"/>
          <w:sz w:val="24"/>
          <w:szCs w:val="24"/>
        </w:rPr>
        <w:t>которых находятся земельные участки, обеспечивают содержание и сохранность зеленых насаждений, находящихся на этих участках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Сохранность зеленых насаждений на территории домовладений и надлежащий уход за ними обеспечивается организацией по обслуживанию жилищного фонда или на договорных началах - специализированной организацией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 xml:space="preserve">7.3. 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я объектов ландшафтной архитектуры производится по проектам, согласованным с администрацией </w:t>
      </w:r>
      <w:r w:rsidR="00FD1837">
        <w:rPr>
          <w:rFonts w:ascii="Times New Roman" w:hAnsi="Times New Roman" w:cs="Times New Roman"/>
          <w:sz w:val="24"/>
          <w:szCs w:val="24"/>
        </w:rPr>
        <w:t>города Фокино</w:t>
      </w:r>
      <w:r w:rsidRPr="008D3DE1">
        <w:rPr>
          <w:rFonts w:ascii="Times New Roman" w:hAnsi="Times New Roman" w:cs="Times New Roman"/>
          <w:sz w:val="24"/>
          <w:szCs w:val="24"/>
        </w:rPr>
        <w:t>, за исключением случаев: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а) единичной посадки (до 5 деревьев, 30 кустарников в течение шести месяцев), посадки цветников, газонов на дворовых территориях;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б) посадки, проводимой при проведении социально значимых работ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 xml:space="preserve">Новые посадки деревьев и кустарников, установка, капитальный ремонт и реконструкция объектов ландшафтной архитектуры на прилегающей территории к земельным участкам производится только по согласованию с администрацией </w:t>
      </w:r>
      <w:r w:rsidR="00A57ED2">
        <w:rPr>
          <w:rFonts w:ascii="Times New Roman" w:hAnsi="Times New Roman" w:cs="Times New Roman"/>
          <w:sz w:val="24"/>
          <w:szCs w:val="24"/>
        </w:rPr>
        <w:t>города Фокино</w:t>
      </w:r>
      <w:r w:rsidRPr="008D3DE1">
        <w:rPr>
          <w:rFonts w:ascii="Times New Roman" w:hAnsi="Times New Roman" w:cs="Times New Roman"/>
          <w:sz w:val="24"/>
          <w:szCs w:val="24"/>
        </w:rPr>
        <w:t xml:space="preserve"> и владельцами инженерных коммуникаций, расположенных на прилегающей территории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7.4. Работы по содержанию зеленых насаждений включают: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- своевременное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-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 (срезанные ветки и порубочные остатки должны быть вывезены с места производства работ организацией, производившей работы, в течение трех дней, а на центральных улицах - в день производства работ);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- своевременный ремонт ограждений зеленых насаждений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 xml:space="preserve">7.5. Снос зеленых насаждений или перенос их в другое место допускается в </w:t>
      </w:r>
      <w:r w:rsidRPr="008D3DE1">
        <w:rPr>
          <w:rFonts w:ascii="Times New Roman" w:hAnsi="Times New Roman" w:cs="Times New Roman"/>
          <w:sz w:val="24"/>
          <w:szCs w:val="24"/>
        </w:rPr>
        <w:lastRenderedPageBreak/>
        <w:t>следующих случаях: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- при строительстве и реконструкции дорог, улиц, инженерных сетей, зданий и сооружений, предусмотренных генеральным планом и проектами строительства, согласованных и утвержденных в установленном порядке;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- при проведении реконструкции неорганизованных посадок или посадок, выполненных с нарушением действующих строительных норм и правил;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- при невозможности обеспечения нормальной видимости технических средств регулирования дорожного движения, безопасности движения транспорта и пешеходов;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- при ликвидации аварий на инженерных сетях на участках вне их защитных зон.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 xml:space="preserve">Вырубка зеленых насаждений в случае строительства, реконструкции и ремонта зданий, строений и сооружений, в том числе инженерных коммуникаций, </w:t>
      </w:r>
      <w:r w:rsidR="009B0438">
        <w:rPr>
          <w:rFonts w:ascii="Times New Roman" w:hAnsi="Times New Roman" w:cs="Times New Roman"/>
          <w:sz w:val="24"/>
          <w:szCs w:val="24"/>
        </w:rPr>
        <w:t>и в других случаях, осуществляется в соответствии с нормативно-правовыми актами администрации, и на основании специального разрешения администрации города Фокино.</w:t>
      </w:r>
      <w:r w:rsidR="00A57ED2">
        <w:rPr>
          <w:rFonts w:ascii="Times New Roman" w:hAnsi="Times New Roman" w:cs="Times New Roman"/>
          <w:sz w:val="24"/>
          <w:szCs w:val="24"/>
        </w:rPr>
        <w:t xml:space="preserve"> </w:t>
      </w:r>
      <w:r w:rsidRPr="008D3DE1">
        <w:rPr>
          <w:rFonts w:ascii="Times New Roman" w:hAnsi="Times New Roman" w:cs="Times New Roman"/>
          <w:sz w:val="24"/>
          <w:szCs w:val="24"/>
        </w:rPr>
        <w:t xml:space="preserve">Вырубка зеленых насаждений производится на основании </w:t>
      </w:r>
      <w:hyperlink w:anchor="P886" w:history="1">
        <w:r w:rsidRPr="008D3DE1">
          <w:rPr>
            <w:rFonts w:ascii="Times New Roman" w:hAnsi="Times New Roman" w:cs="Times New Roman"/>
            <w:color w:val="0000FF"/>
            <w:sz w:val="24"/>
            <w:szCs w:val="24"/>
          </w:rPr>
          <w:t>акта</w:t>
        </w:r>
      </w:hyperlink>
      <w:r w:rsidRPr="008D3DE1">
        <w:rPr>
          <w:rFonts w:ascii="Times New Roman" w:hAnsi="Times New Roman" w:cs="Times New Roman"/>
          <w:sz w:val="24"/>
          <w:szCs w:val="24"/>
        </w:rPr>
        <w:t xml:space="preserve"> обследования.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 xml:space="preserve">Вырубка зеленых насаждений должна быть организована лицом, подавшим заявление о вырубке незамедлительно с момента получения </w:t>
      </w:r>
      <w:r w:rsidR="009B0438">
        <w:rPr>
          <w:rFonts w:ascii="Times New Roman" w:hAnsi="Times New Roman" w:cs="Times New Roman"/>
          <w:sz w:val="24"/>
          <w:szCs w:val="24"/>
        </w:rPr>
        <w:t>соответствующего разрешительного документа</w:t>
      </w:r>
      <w:r w:rsidRPr="008D3DE1">
        <w:rPr>
          <w:rFonts w:ascii="Times New Roman" w:hAnsi="Times New Roman" w:cs="Times New Roman"/>
          <w:sz w:val="24"/>
          <w:szCs w:val="24"/>
        </w:rPr>
        <w:t>.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 xml:space="preserve">Вырубка зеленых насаждений, осуществляется с обязательным оформлением организацией, производящей вырубку, уведомления об окончании выполнения работ с указанием количества, вида, состояния вырубаемых зеленых насаждений. Уведомление об окончании выполнения работ по вырубке должно быть направлено организацией, производящей вырубку, или лицом, подавшим заявление о вырубке, в </w:t>
      </w:r>
      <w:r w:rsidR="00A412D0">
        <w:rPr>
          <w:rFonts w:ascii="Times New Roman" w:hAnsi="Times New Roman" w:cs="Times New Roman"/>
          <w:sz w:val="24"/>
          <w:szCs w:val="24"/>
        </w:rPr>
        <w:t>А</w:t>
      </w:r>
      <w:r w:rsidRPr="008D3DE1">
        <w:rPr>
          <w:rFonts w:ascii="Times New Roman" w:hAnsi="Times New Roman" w:cs="Times New Roman"/>
          <w:sz w:val="24"/>
          <w:szCs w:val="24"/>
        </w:rPr>
        <w:t>дминистрацию города в течение 5 дней с момента окончания работ.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Срезанные деревья, ветки, скошенная трава должны быть вывезены (убраны) лицами, производящими работы, в течение 3-х суток.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На озелененных территориях запрещается: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- складировать любые материалы, грунт, мусор, скошенную траву на газонах, в том числе неокоренную и необработанную от вредителей и болезней древесину;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- устраивать несанкционированные свалки, складировать снег и лед;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- обрабатывать солью, химическими препаратами дорожки и тротуары, расположенные в непосредственной близости от зеленых насаждений;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- добывать из деревьев сок, смолу, делать надрезы, надписи и наносить им другие механические повреждения;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- рвать цветы и ломать ветви деревьев и кустарников;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- производить вырубку, обрезать, сносить и пересаживать зеленые насаждения без получения соответствующего разрешения, повреждать их при производстве ремонтных и строительных работ, сбросе снега с крыш зданий или сооружений;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- вывозить снег с земельных участков, занятых многолетними цветами, а также обнажать от снега участки, занятые посадками недостаточно морозостойких растений;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- повреждать газоны, цветники, растительный слой земли;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- мыть транспортные средства;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- размещать на газонах временные (сезонные) объекты (торговые киоски, летние кафе, детские аттракционы);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- сжигать древесину, листву, траву, любые виды отходов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Не допускается складирование скошенной травы, сорной растительности и обрезанных ветвей, порубочных остатков в кюветах и на прилегающей территории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7ED2" w:rsidRDefault="00C831C6" w:rsidP="000D6B2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8</w:t>
      </w:r>
      <w:r w:rsidR="000D6B2B" w:rsidRPr="008D3DE1">
        <w:rPr>
          <w:rFonts w:ascii="Times New Roman" w:hAnsi="Times New Roman" w:cs="Times New Roman"/>
          <w:sz w:val="24"/>
          <w:szCs w:val="24"/>
        </w:rPr>
        <w:t>. О</w:t>
      </w:r>
      <w:r w:rsidR="00A57ED2">
        <w:rPr>
          <w:rFonts w:ascii="Times New Roman" w:hAnsi="Times New Roman" w:cs="Times New Roman"/>
          <w:sz w:val="24"/>
          <w:szCs w:val="24"/>
        </w:rPr>
        <w:t>СВЕЩЕНИЕ И УСТАНОВКА УКАЗАТЕЛЕЙ</w:t>
      </w:r>
    </w:p>
    <w:p w:rsidR="000D6B2B" w:rsidRPr="008D3DE1" w:rsidRDefault="00A57ED2" w:rsidP="00A57ED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НАЗВАНИЕ УЛИЦ И НОМЕРАМИ ДОМОВ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6B2B" w:rsidRPr="008D3DE1" w:rsidRDefault="00C831C6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8</w:t>
      </w:r>
      <w:r w:rsidR="000D6B2B" w:rsidRPr="008D3DE1">
        <w:rPr>
          <w:rFonts w:ascii="Times New Roman" w:hAnsi="Times New Roman" w:cs="Times New Roman"/>
          <w:sz w:val="24"/>
          <w:szCs w:val="24"/>
        </w:rPr>
        <w:t>.1. Организация освещения территории городского округа и содержание элементов наружного освещени</w:t>
      </w:r>
      <w:r w:rsidR="00A57ED2">
        <w:rPr>
          <w:rFonts w:ascii="Times New Roman" w:hAnsi="Times New Roman" w:cs="Times New Roman"/>
          <w:sz w:val="24"/>
          <w:szCs w:val="24"/>
        </w:rPr>
        <w:t>я осуществляется администрацией</w:t>
      </w:r>
      <w:r w:rsidR="000D6B2B" w:rsidRPr="008D3DE1">
        <w:rPr>
          <w:rFonts w:ascii="Times New Roman" w:hAnsi="Times New Roman" w:cs="Times New Roman"/>
          <w:sz w:val="24"/>
          <w:szCs w:val="24"/>
        </w:rPr>
        <w:t xml:space="preserve"> по договорам с </w:t>
      </w:r>
      <w:r w:rsidR="000D6B2B" w:rsidRPr="008D3DE1">
        <w:rPr>
          <w:rFonts w:ascii="Times New Roman" w:hAnsi="Times New Roman" w:cs="Times New Roman"/>
          <w:sz w:val="24"/>
          <w:szCs w:val="24"/>
        </w:rPr>
        <w:lastRenderedPageBreak/>
        <w:t>энергоснабжающими организациями.</w:t>
      </w:r>
    </w:p>
    <w:p w:rsidR="000D6B2B" w:rsidRPr="008D3DE1" w:rsidRDefault="00C831C6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8</w:t>
      </w:r>
      <w:r w:rsidR="000D6B2B" w:rsidRPr="008D3DE1">
        <w:rPr>
          <w:rFonts w:ascii="Times New Roman" w:hAnsi="Times New Roman" w:cs="Times New Roman"/>
          <w:sz w:val="24"/>
          <w:szCs w:val="24"/>
        </w:rPr>
        <w:t xml:space="preserve">.2. Освещенность территорий улиц и дорог в муниципальном образовании должна соответствовать Инструкции по проектированию наружного освещения городов, поселков и сельских населенных пунктов - </w:t>
      </w:r>
      <w:hyperlink r:id="rId13" w:history="1">
        <w:r w:rsidR="000D6B2B" w:rsidRPr="008D3DE1">
          <w:rPr>
            <w:rFonts w:ascii="Times New Roman" w:hAnsi="Times New Roman" w:cs="Times New Roman"/>
            <w:color w:val="0000FF"/>
            <w:sz w:val="24"/>
            <w:szCs w:val="24"/>
          </w:rPr>
          <w:t>ГОСТ</w:t>
        </w:r>
      </w:hyperlink>
      <w:r w:rsidR="000D6B2B" w:rsidRPr="008D3DE1">
        <w:rPr>
          <w:rFonts w:ascii="Times New Roman" w:hAnsi="Times New Roman" w:cs="Times New Roman"/>
          <w:sz w:val="24"/>
          <w:szCs w:val="24"/>
        </w:rPr>
        <w:t xml:space="preserve"> 50597-93 "Автомобильные дороги и улицы. Требования к эксплуатационному состоянию, допустимому по условиям безопасности дорожного движения", другим действующим федеральным нормативным актам, нормативным правовым актам Брянской облас</w:t>
      </w:r>
      <w:r w:rsidR="00A412D0">
        <w:rPr>
          <w:rFonts w:ascii="Times New Roman" w:hAnsi="Times New Roman" w:cs="Times New Roman"/>
          <w:sz w:val="24"/>
          <w:szCs w:val="24"/>
        </w:rPr>
        <w:t>ти и муниципальным правовым акта</w:t>
      </w:r>
      <w:r w:rsidR="000D6B2B" w:rsidRPr="008D3DE1">
        <w:rPr>
          <w:rFonts w:ascii="Times New Roman" w:hAnsi="Times New Roman" w:cs="Times New Roman"/>
          <w:sz w:val="24"/>
          <w:szCs w:val="24"/>
        </w:rPr>
        <w:t>м.</w:t>
      </w:r>
    </w:p>
    <w:p w:rsidR="000D6B2B" w:rsidRPr="008D3DE1" w:rsidRDefault="00C831C6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8</w:t>
      </w:r>
      <w:r w:rsidR="000D6B2B" w:rsidRPr="008D3DE1">
        <w:rPr>
          <w:rFonts w:ascii="Times New Roman" w:hAnsi="Times New Roman" w:cs="Times New Roman"/>
          <w:sz w:val="24"/>
          <w:szCs w:val="24"/>
        </w:rPr>
        <w:t xml:space="preserve">.3. Праздничная иллюминация и оформление главных улиц, площадей выполняется организацией по договору с администрацией </w:t>
      </w:r>
      <w:r w:rsidR="00A57ED2">
        <w:rPr>
          <w:rFonts w:ascii="Times New Roman" w:hAnsi="Times New Roman" w:cs="Times New Roman"/>
          <w:sz w:val="24"/>
          <w:szCs w:val="24"/>
        </w:rPr>
        <w:t>города Фокино</w:t>
      </w:r>
      <w:r w:rsidR="000D6B2B" w:rsidRPr="008D3DE1">
        <w:rPr>
          <w:rFonts w:ascii="Times New Roman" w:hAnsi="Times New Roman" w:cs="Times New Roman"/>
          <w:sz w:val="24"/>
          <w:szCs w:val="24"/>
        </w:rPr>
        <w:t>. Праздничная иллюминация и оформление отдельных зданий и сооружений выполняется их собственниками</w:t>
      </w:r>
      <w:r w:rsidR="00A57ED2">
        <w:rPr>
          <w:rFonts w:ascii="Times New Roman" w:hAnsi="Times New Roman" w:cs="Times New Roman"/>
          <w:sz w:val="24"/>
          <w:szCs w:val="24"/>
        </w:rPr>
        <w:t xml:space="preserve"> (пользователями)</w:t>
      </w:r>
      <w:r w:rsidR="000D6B2B" w:rsidRPr="008D3DE1">
        <w:rPr>
          <w:rFonts w:ascii="Times New Roman" w:hAnsi="Times New Roman" w:cs="Times New Roman"/>
          <w:sz w:val="24"/>
          <w:szCs w:val="24"/>
        </w:rPr>
        <w:t>.</w:t>
      </w:r>
    </w:p>
    <w:p w:rsidR="000D6B2B" w:rsidRPr="008D3DE1" w:rsidRDefault="00C831C6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8</w:t>
      </w:r>
      <w:r w:rsidR="000D6B2B" w:rsidRPr="008D3DE1">
        <w:rPr>
          <w:rFonts w:ascii="Times New Roman" w:hAnsi="Times New Roman" w:cs="Times New Roman"/>
          <w:sz w:val="24"/>
          <w:szCs w:val="24"/>
        </w:rPr>
        <w:t>.4. Собственники зданий, земельных участков обязаны содержать в порядке номерной знак здания (участка). Установка указателей с названиями улиц, а также информационных указателей, содержащих информацию об элементах улично-дорожной сети, местах нахождения учреждений и организаций, прочих объектах адресации, осуществляется администрацией или уполномоченной администрацией организацией.</w:t>
      </w:r>
    </w:p>
    <w:p w:rsidR="000D6B2B" w:rsidRPr="008D3DE1" w:rsidRDefault="00C831C6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8</w:t>
      </w:r>
      <w:r w:rsidR="000D6B2B" w:rsidRPr="008D3DE1">
        <w:rPr>
          <w:rFonts w:ascii="Times New Roman" w:hAnsi="Times New Roman" w:cs="Times New Roman"/>
          <w:sz w:val="24"/>
          <w:szCs w:val="24"/>
        </w:rPr>
        <w:t>.5. Не допускается повреждение или уничтожение указателей с названиями улиц и номерами домов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7ED2" w:rsidRDefault="00C831C6" w:rsidP="000D6B2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9</w:t>
      </w:r>
      <w:r w:rsidR="000D6B2B" w:rsidRPr="008D3DE1">
        <w:rPr>
          <w:rFonts w:ascii="Times New Roman" w:hAnsi="Times New Roman" w:cs="Times New Roman"/>
          <w:sz w:val="24"/>
          <w:szCs w:val="24"/>
        </w:rPr>
        <w:t>. П</w:t>
      </w:r>
      <w:r w:rsidR="00A57ED2">
        <w:rPr>
          <w:rFonts w:ascii="Times New Roman" w:hAnsi="Times New Roman" w:cs="Times New Roman"/>
          <w:sz w:val="24"/>
          <w:szCs w:val="24"/>
        </w:rPr>
        <w:t>РОВЕДЕНИЕ РАБОТ ПО СТРОИТЕЛЬСТВУ,РЕМОНТУ,</w:t>
      </w:r>
    </w:p>
    <w:p w:rsidR="00A57ED2" w:rsidRDefault="00A57ED2" w:rsidP="000D6B2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НСТРУКЦИИ И СОДЕРЖАНИЮ ОБЪЕКТОВ НЕДВИЖИМОСТИ</w:t>
      </w:r>
    </w:p>
    <w:p w:rsidR="000D6B2B" w:rsidRPr="008D3DE1" w:rsidRDefault="00A57ED2" w:rsidP="00A57ED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АЛЫХ АРХИТЕКТУРНЫХ ФОРМ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D6B2B" w:rsidRPr="008D3DE1" w:rsidRDefault="00C831C6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9.</w:t>
      </w:r>
      <w:r w:rsidR="000D6B2B" w:rsidRPr="008D3DE1">
        <w:rPr>
          <w:rFonts w:ascii="Times New Roman" w:hAnsi="Times New Roman" w:cs="Times New Roman"/>
          <w:sz w:val="24"/>
          <w:szCs w:val="24"/>
        </w:rPr>
        <w:t xml:space="preserve">1. Осуществление земляных работ, связанных с перемещением, укладкой, выемкой (разработкой) грунта, в том числе работы, влекущие нарушение существующего благоустройства территории, возможно только при предоставлении разрешения на осуществление земляных работ, выдаваемого администрацией </w:t>
      </w:r>
      <w:r w:rsidR="00A57ED2">
        <w:rPr>
          <w:rFonts w:ascii="Times New Roman" w:hAnsi="Times New Roman" w:cs="Times New Roman"/>
          <w:sz w:val="24"/>
          <w:szCs w:val="24"/>
        </w:rPr>
        <w:t>города Фокино</w:t>
      </w:r>
      <w:r w:rsidR="000D6B2B" w:rsidRPr="008D3DE1">
        <w:rPr>
          <w:rFonts w:ascii="Times New Roman" w:hAnsi="Times New Roman" w:cs="Times New Roman"/>
          <w:sz w:val="24"/>
          <w:szCs w:val="24"/>
        </w:rPr>
        <w:t>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Порядок выдачи разрешения на осуществление земляных работ, перечень документов, основания для отказа, а также иные положения, регулирующие деятельность по предоставлению разрешения на осуществление земляных работ, устанавливаются постановлением администрации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Не требуется получение разрешения на осуществление земляных работ в случаях: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06"/>
      <w:bookmarkStart w:id="7" w:name="P209"/>
      <w:bookmarkEnd w:id="6"/>
      <w:bookmarkEnd w:id="7"/>
      <w:r w:rsidRPr="008D3DE1">
        <w:rPr>
          <w:rFonts w:ascii="Times New Roman" w:hAnsi="Times New Roman" w:cs="Times New Roman"/>
          <w:sz w:val="24"/>
          <w:szCs w:val="24"/>
        </w:rPr>
        <w:t xml:space="preserve"> строительства и (или) реконструкции объектов, в случаях, предусмотренных действующим законодательством, когда получение разрешения на строительство не требуется;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устранения аварийных ситуаций на инженерных сетях.</w:t>
      </w:r>
    </w:p>
    <w:p w:rsidR="000D6B2B" w:rsidRPr="008D3DE1" w:rsidRDefault="000D6B2B" w:rsidP="00C83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С целью осуществления контроля за восстановлением благоустройства территории, физические или юридические лица, индивидуальные предприниматели, осуществляющие земляные работы, на которые не требуется получение разрешения, должны информировать соответствующие органы о сроках и месте осуществления зем</w:t>
      </w:r>
      <w:r w:rsidR="00A57ED2">
        <w:rPr>
          <w:rFonts w:ascii="Times New Roman" w:hAnsi="Times New Roman" w:cs="Times New Roman"/>
          <w:sz w:val="24"/>
          <w:szCs w:val="24"/>
        </w:rPr>
        <w:t>ляных работ не позднее чем за 7</w:t>
      </w:r>
      <w:r w:rsidRPr="008D3DE1">
        <w:rPr>
          <w:rFonts w:ascii="Times New Roman" w:hAnsi="Times New Roman" w:cs="Times New Roman"/>
          <w:sz w:val="24"/>
          <w:szCs w:val="24"/>
        </w:rPr>
        <w:t xml:space="preserve"> дней до начала их проведения.</w:t>
      </w:r>
    </w:p>
    <w:p w:rsidR="000D6B2B" w:rsidRPr="008D3DE1" w:rsidRDefault="00C831C6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9.</w:t>
      </w:r>
      <w:r w:rsidR="000D6B2B" w:rsidRPr="008D3DE1">
        <w:rPr>
          <w:rFonts w:ascii="Times New Roman" w:hAnsi="Times New Roman" w:cs="Times New Roman"/>
          <w:sz w:val="24"/>
          <w:szCs w:val="24"/>
        </w:rPr>
        <w:t xml:space="preserve">2. Не допускается невосстановление, некачественное или несвоевременное восстановление благоустройства территории после окончания </w:t>
      </w:r>
      <w:r w:rsidR="00A57ED2">
        <w:rPr>
          <w:rFonts w:ascii="Times New Roman" w:hAnsi="Times New Roman" w:cs="Times New Roman"/>
          <w:sz w:val="24"/>
          <w:szCs w:val="24"/>
        </w:rPr>
        <w:t>земляных</w:t>
      </w:r>
      <w:r w:rsidR="000D6B2B" w:rsidRPr="008D3DE1">
        <w:rPr>
          <w:rFonts w:ascii="Times New Roman" w:hAnsi="Times New Roman" w:cs="Times New Roman"/>
          <w:sz w:val="24"/>
          <w:szCs w:val="24"/>
        </w:rPr>
        <w:t xml:space="preserve"> работ, а также непринятие мер по уборке строительного мусора в общественных местах во время проведения строительных работ с момента начала и до момента их завершения.</w:t>
      </w:r>
    </w:p>
    <w:p w:rsidR="000D6B2B" w:rsidRPr="008D3DE1" w:rsidRDefault="00C831C6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9</w:t>
      </w:r>
      <w:r w:rsidR="000D6B2B" w:rsidRPr="008D3DE1">
        <w:rPr>
          <w:rFonts w:ascii="Times New Roman" w:hAnsi="Times New Roman" w:cs="Times New Roman"/>
          <w:sz w:val="24"/>
          <w:szCs w:val="24"/>
        </w:rPr>
        <w:t>.3. Разборка подлежащих сносу строений осуществляется силами застройщика или заказчика по письменному соглашению сторон. Места сноса строений должны быть оборудованы ограждением, отвечающим требованиям действующих норм и правил.</w:t>
      </w:r>
    </w:p>
    <w:p w:rsidR="000D6B2B" w:rsidRPr="008D3DE1" w:rsidRDefault="00C831C6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9</w:t>
      </w:r>
      <w:r w:rsidR="000D6B2B" w:rsidRPr="008D3DE1">
        <w:rPr>
          <w:rFonts w:ascii="Times New Roman" w:hAnsi="Times New Roman" w:cs="Times New Roman"/>
          <w:sz w:val="24"/>
          <w:szCs w:val="24"/>
        </w:rPr>
        <w:t>.4. Лицо, намеренное осуществить строительство, реконструкцию, ремонт объекта капитального строительства (за исключением индивидуального жилищного строительства), обязано обустроить строительную площадку на соответствующем земельном участке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lastRenderedPageBreak/>
        <w:t>Запрещается самовольно устанавливать ограждения строительных площадок с выносом их за красные линии, границы земельного участка, с занятием под эти цели тротуаров, газонов и других территорий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Ограждение строительной пл</w:t>
      </w:r>
      <w:r w:rsidR="00C831C6" w:rsidRPr="008D3DE1">
        <w:rPr>
          <w:rFonts w:ascii="Times New Roman" w:hAnsi="Times New Roman" w:cs="Times New Roman"/>
          <w:sz w:val="24"/>
          <w:szCs w:val="24"/>
        </w:rPr>
        <w:t xml:space="preserve">ощадки, объектов на территории </w:t>
      </w:r>
      <w:r w:rsidRPr="008D3DE1">
        <w:rPr>
          <w:rFonts w:ascii="Times New Roman" w:hAnsi="Times New Roman" w:cs="Times New Roman"/>
          <w:sz w:val="24"/>
          <w:szCs w:val="24"/>
        </w:rPr>
        <w:t xml:space="preserve"> городского округа должно отвечать следующим требованиям: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а) конструкция ограждения должна соответствовать ГОСТу 23407-78 "Ограждения инвентарные строительных площадок и участков производства строительно-монтажных работ";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б) при выполнении ограждения должна быть обеспечена устойчивость, прочность, надежность и эксплуатационная безопасность как его отдельных элементов, так и ограждения в целом;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в) лицевая сторона панелей ограждения должна иметь чистую поверхность;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г)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,5 м с защитными экранами, устанавливаемыми со стороны движения транспорта, высотой не менее 1,1 м и козырьком на ширину тротуара. На элементах и деталях ограждений не допускается наличие острых кромок, заусенцев и неровностей, которые могут стать причиной травматизма. Защитные экраны должны быть окрашены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Лицо, осуществляющее работы на строительной площадке, обязано следить за техническим состоянием ограждения строительной площадки (в том числе защитных козырьков), его чистотой, своевременной очисткой от естественного мусора и покраской. Покраска лицевой стороны панелей ограждения осуществляется два раза в год (весной, осенью)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У въезда на строительную площадку должен быть установлен информационный щит высотой 1,6 - 2 м, длиной 1,2 - 1,5 м или размером, равным панели ограждения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На информационном щите должна содержаться следующая информация: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а) наименование объекта;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б) наименование застройщика, заказчика, генерального проектировщика, генерального подрядчика с указанием их почтовых адресов и номеров телефонов;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в) фамилия, имя, отчество ответственного за производство работ на объекте, его телефон;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г) предполагаемые сроки строительства объекта (начало, окончание);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д) цветное изображение объекта (2/3 высоты щита);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е) реквизиты разрешения на строительство;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ж) наименование органа, уполномоченного в сфере градостроительной деятельности на осуществление контроля, с указанием его почтового адреса и номеров телефонов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При производстве работ в зоне существующей застройки подрядная организация, производящая работы, обязана выполнить работы, обеспечивающие безопасный проезд транспортных средств и движение пешеходов путем строительства тротуаров, переходных мостиков или переходов с поручнями в соответствии с действующим законодательством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Строительные площадки, подъезды к ним до начала работ должны быть благоустроены для исключения загрязнения улиц выезжающим транспортом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На строительных площадках обеспечивается текущее содержание территории, в том числе уборка, вывоз твердых коммунальных отходов, естественного и строительного мусора, выкос травостоя.</w:t>
      </w:r>
    </w:p>
    <w:p w:rsidR="000D6B2B" w:rsidRPr="008D3DE1" w:rsidRDefault="00C831C6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9</w:t>
      </w:r>
      <w:r w:rsidR="000D6B2B" w:rsidRPr="008D3DE1">
        <w:rPr>
          <w:rFonts w:ascii="Times New Roman" w:hAnsi="Times New Roman" w:cs="Times New Roman"/>
          <w:sz w:val="24"/>
          <w:szCs w:val="24"/>
        </w:rPr>
        <w:t>.5. Физические или юридические лица осуществляют содержание малых архитектурных форм, находящихся в их собственности, посредством их ремонта и окраски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 xml:space="preserve">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производится не </w:t>
      </w:r>
      <w:r w:rsidRPr="008D3DE1">
        <w:rPr>
          <w:rFonts w:ascii="Times New Roman" w:hAnsi="Times New Roman" w:cs="Times New Roman"/>
          <w:sz w:val="24"/>
          <w:szCs w:val="24"/>
        </w:rPr>
        <w:lastRenderedPageBreak/>
        <w:t>реже одного раза в год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производится, как правило, не реже одного раза в два года.</w:t>
      </w:r>
    </w:p>
    <w:p w:rsidR="000D6B2B" w:rsidRPr="008D3DE1" w:rsidRDefault="00C831C6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9</w:t>
      </w:r>
      <w:r w:rsidR="000D6B2B" w:rsidRPr="008D3DE1">
        <w:rPr>
          <w:rFonts w:ascii="Times New Roman" w:hAnsi="Times New Roman" w:cs="Times New Roman"/>
          <w:sz w:val="24"/>
          <w:szCs w:val="24"/>
        </w:rPr>
        <w:t xml:space="preserve">.6. Осуществление работ по благоустройству на прилегающих территориях к земельным участкам (устройство дополнительных асфальтированных выездов-въездов, палисадников, объектов малой архитектурной формы) производится только по согласованию с администрацией </w:t>
      </w:r>
      <w:r w:rsidR="00811A96">
        <w:rPr>
          <w:rFonts w:ascii="Times New Roman" w:hAnsi="Times New Roman" w:cs="Times New Roman"/>
          <w:sz w:val="24"/>
          <w:szCs w:val="24"/>
        </w:rPr>
        <w:t>города Фокино</w:t>
      </w:r>
      <w:r w:rsidR="000D6B2B" w:rsidRPr="008D3DE1">
        <w:rPr>
          <w:rFonts w:ascii="Times New Roman" w:hAnsi="Times New Roman" w:cs="Times New Roman"/>
          <w:sz w:val="24"/>
          <w:szCs w:val="24"/>
        </w:rPr>
        <w:t>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Лица, осуществляющие работы, должны обеспечить содержание возведенных объектов. Риск повреждения данных объектов при использовании муниципальных земель ложится на лицо, осуществившее работы по благоустройству.</w:t>
      </w:r>
    </w:p>
    <w:p w:rsidR="000D6B2B" w:rsidRPr="00C831C6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D6B2B" w:rsidRDefault="00C831C6" w:rsidP="00A57ED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10</w:t>
      </w:r>
      <w:r w:rsidR="000D6B2B" w:rsidRPr="008D3DE1">
        <w:rPr>
          <w:rFonts w:ascii="Times New Roman" w:hAnsi="Times New Roman" w:cs="Times New Roman"/>
          <w:sz w:val="24"/>
          <w:szCs w:val="24"/>
        </w:rPr>
        <w:t xml:space="preserve">. </w:t>
      </w:r>
      <w:r w:rsidR="00A57ED2">
        <w:rPr>
          <w:rFonts w:ascii="Times New Roman" w:hAnsi="Times New Roman" w:cs="Times New Roman"/>
          <w:sz w:val="24"/>
          <w:szCs w:val="24"/>
        </w:rPr>
        <w:t>СОДЕРЖАНИЕ НЕСТАЦИОНАРНЫХ ОБЪЕКТОВ</w:t>
      </w:r>
    </w:p>
    <w:p w:rsidR="00A57ED2" w:rsidRPr="008D3DE1" w:rsidRDefault="00A57ED2" w:rsidP="00A57ED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D6B2B" w:rsidRPr="008D3DE1" w:rsidRDefault="00C831C6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10</w:t>
      </w:r>
      <w:r w:rsidR="000D6B2B" w:rsidRPr="008D3DE1">
        <w:rPr>
          <w:rFonts w:ascii="Times New Roman" w:hAnsi="Times New Roman" w:cs="Times New Roman"/>
          <w:sz w:val="24"/>
          <w:szCs w:val="24"/>
        </w:rPr>
        <w:t>.1. Ремонт, окраска и т.п. нестационарных объектов производятся их собственниками в период с 1 мая по 1 июля (а мелкий ремонт и помывка - по мере необходимости)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Не допускается складировать и хранить тару и запасы товаров у киосков, палаток, павильонов мелкорозничной торговли и магазинов, а также использовать для складирования прилегающие к ним территории.</w:t>
      </w:r>
    </w:p>
    <w:p w:rsidR="000D6B2B" w:rsidRPr="008D3DE1" w:rsidRDefault="00C831C6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10</w:t>
      </w:r>
      <w:r w:rsidR="000D6B2B" w:rsidRPr="008D3DE1">
        <w:rPr>
          <w:rFonts w:ascii="Times New Roman" w:hAnsi="Times New Roman" w:cs="Times New Roman"/>
          <w:sz w:val="24"/>
          <w:szCs w:val="24"/>
        </w:rPr>
        <w:t>.2. Остановочные комплексы (остановка) общественног</w:t>
      </w:r>
      <w:r w:rsidR="00A57ED2">
        <w:rPr>
          <w:rFonts w:ascii="Times New Roman" w:hAnsi="Times New Roman" w:cs="Times New Roman"/>
          <w:sz w:val="24"/>
          <w:szCs w:val="24"/>
        </w:rPr>
        <w:t>о транспорта оборудуются урнами</w:t>
      </w:r>
      <w:r w:rsidR="000D6B2B" w:rsidRPr="008D3DE1">
        <w:rPr>
          <w:rFonts w:ascii="Times New Roman" w:hAnsi="Times New Roman" w:cs="Times New Roman"/>
          <w:sz w:val="24"/>
          <w:szCs w:val="24"/>
        </w:rPr>
        <w:t>. Ремонт остановочных комплексов (покраска, восстановление конструкций и покрытий) производится один раз в год обслуживающими организациями.</w:t>
      </w:r>
    </w:p>
    <w:p w:rsidR="000D6B2B" w:rsidRPr="008D3DE1" w:rsidRDefault="000D6B2B" w:rsidP="000D6B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Не допускается повреждение или уничтожение остановочных комплексов общественного транспорта, информационной вывески о графике движения общественного транспорта.</w:t>
      </w:r>
    </w:p>
    <w:p w:rsidR="0052570A" w:rsidRDefault="00C831C6" w:rsidP="00C83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10</w:t>
      </w:r>
      <w:r w:rsidR="000D6B2B" w:rsidRPr="008D3DE1">
        <w:rPr>
          <w:rFonts w:ascii="Times New Roman" w:hAnsi="Times New Roman" w:cs="Times New Roman"/>
          <w:sz w:val="24"/>
          <w:szCs w:val="24"/>
        </w:rPr>
        <w:t xml:space="preserve">.3. Не допускается размещение газет, листовок, плакатов, афиш, различного рода объявлений вне специальных мест, установленных администрацией </w:t>
      </w:r>
      <w:r w:rsidR="00A57ED2">
        <w:rPr>
          <w:rFonts w:ascii="Times New Roman" w:hAnsi="Times New Roman" w:cs="Times New Roman"/>
          <w:sz w:val="24"/>
          <w:szCs w:val="24"/>
        </w:rPr>
        <w:t>города Фокино.</w:t>
      </w:r>
    </w:p>
    <w:p w:rsidR="00A57ED2" w:rsidRPr="008D3DE1" w:rsidRDefault="00A57ED2" w:rsidP="00C831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5D54" w:rsidRPr="008D3DE1" w:rsidRDefault="00AF5D54" w:rsidP="00AF5D5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 xml:space="preserve">11. </w:t>
      </w:r>
      <w:r w:rsidR="00A57ED2">
        <w:rPr>
          <w:rFonts w:ascii="Times New Roman" w:hAnsi="Times New Roman" w:cs="Times New Roman"/>
          <w:sz w:val="24"/>
          <w:szCs w:val="24"/>
        </w:rPr>
        <w:t xml:space="preserve">ПОРЯДОК СОДЕРЖАНИЯ ДОМАШНИХ ЖИВОТНЫХ </w:t>
      </w:r>
    </w:p>
    <w:p w:rsidR="00AF5D54" w:rsidRPr="008D3DE1" w:rsidRDefault="00AF5D54" w:rsidP="00AF5D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11.1. Содержание домашних животных на территориях гаражных, садоводческих, огороднических, дачных кооперативов и товариществ допускается с соблюдением требований настоящего Порядка, санитарно-гигиенических и ветеринарных правил.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11.2. В случаях загрязнения выгуливаемыми домашними животными мест общего пользования и при выходе с домашним животным из квартиры или территории индивидуального домовладения владелец или лицо, сопровождающее домашнее животное, незамедлительно обеспечивает устранение загрязнения, в том числе устранение естественных выделений (экскрементов).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11.3. Выводить собак по придомовой территории и улицам города до места выгула разрешается только с ошейником, на поводке и в наморднике.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11.4. Выгуливать собак (в том числе без поводка, но в наморднике) разрешается на специально определенных площадках, пустырях или лесных массивах при условии, что собака не создает опасности для окружающих людей.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11.5. Не допускается выгул домашних животных на придомовой территории многоквартирных жилых домов, на детских и спортивных площадках, на территориях образовательных и медицинских организаций, в парках, скверах, на пляжах, особо охраняемых природных территориях.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 xml:space="preserve">11.6. В целях обеспечения комфортных и безопасных условий проживания граждан не допускается нахождение домашних животных в местах проведения культурно-массовых мероприятий (за исключением мероприятий, организованных с участием </w:t>
      </w:r>
      <w:r w:rsidRPr="008D3DE1">
        <w:rPr>
          <w:rFonts w:ascii="Times New Roman" w:hAnsi="Times New Roman" w:cs="Times New Roman"/>
          <w:sz w:val="24"/>
          <w:szCs w:val="24"/>
        </w:rPr>
        <w:lastRenderedPageBreak/>
        <w:t>домашних животных), купание домашних животных в местах массового отдыха, а также дрессировка собак в местах, специально не оборудованных для этой цели.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11.7. Лица, осуществляющие выгул собак, обязаны не допускать повреждения и уничтожения домашними животными объектов благоустройства территории, зеленых насаждений.</w:t>
      </w:r>
    </w:p>
    <w:p w:rsidR="00AF5D54" w:rsidRPr="008D3DE1" w:rsidRDefault="00AF5D54" w:rsidP="00AF5D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11.8. Домашнее животное не должно находиться на улице без сопровождающего лица, в противном случае данные животные могут быть помещены в специализированные места для содержания животных в соответствии с законодательством.</w:t>
      </w:r>
    </w:p>
    <w:p w:rsidR="000D6B2B" w:rsidRPr="008D3DE1" w:rsidRDefault="000D6B2B" w:rsidP="0052570A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8A4452" w:rsidRPr="008A4452" w:rsidRDefault="00AF5D5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8A4452" w:rsidRPr="008A4452">
        <w:rPr>
          <w:rFonts w:ascii="Times New Roman" w:hAnsi="Times New Roman" w:cs="Times New Roman"/>
          <w:sz w:val="24"/>
          <w:szCs w:val="24"/>
        </w:rPr>
        <w:t>. ОТВЕТСТВЕННОСТЬ ЗА НАРУШЕНИЕ НАСТОЯЩИХ</w:t>
      </w:r>
    </w:p>
    <w:p w:rsidR="008A4452" w:rsidRDefault="008A4452" w:rsidP="005F4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A4452">
        <w:rPr>
          <w:rFonts w:ascii="Times New Roman" w:hAnsi="Times New Roman" w:cs="Times New Roman"/>
          <w:sz w:val="24"/>
          <w:szCs w:val="24"/>
        </w:rPr>
        <w:t xml:space="preserve">ПРАВИЛ </w:t>
      </w:r>
    </w:p>
    <w:p w:rsidR="00A57ED2" w:rsidRPr="008A4452" w:rsidRDefault="00A57ED2" w:rsidP="005F4A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57ED2" w:rsidRPr="00A57ED2" w:rsidRDefault="00AF5D54" w:rsidP="00A57E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7ED2">
        <w:rPr>
          <w:rFonts w:ascii="Times New Roman" w:hAnsi="Times New Roman" w:cs="Times New Roman"/>
          <w:sz w:val="24"/>
          <w:szCs w:val="24"/>
        </w:rPr>
        <w:t>12</w:t>
      </w:r>
      <w:r w:rsidR="008A4452" w:rsidRPr="00A57ED2">
        <w:rPr>
          <w:rFonts w:ascii="Times New Roman" w:hAnsi="Times New Roman" w:cs="Times New Roman"/>
          <w:sz w:val="24"/>
          <w:szCs w:val="24"/>
        </w:rPr>
        <w:t xml:space="preserve">.1. </w:t>
      </w:r>
      <w:r w:rsidR="00A57ED2" w:rsidRPr="00A57ED2">
        <w:rPr>
          <w:rFonts w:ascii="Times New Roman" w:hAnsi="Times New Roman" w:cs="Times New Roman"/>
          <w:sz w:val="24"/>
          <w:szCs w:val="24"/>
        </w:rPr>
        <w:t xml:space="preserve"> За нарушение настоящих Правил </w:t>
      </w:r>
      <w:r w:rsidR="00811A96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A57ED2" w:rsidRPr="00A57ED2">
        <w:rPr>
          <w:rFonts w:ascii="Times New Roman" w:hAnsi="Times New Roman" w:cs="Times New Roman"/>
          <w:sz w:val="24"/>
          <w:szCs w:val="24"/>
        </w:rPr>
        <w:t>дисциплинарная, административная, гражданско-правовая и уголовная ответственность предусмотрена законодательством Российской Федерации, законами Брянской области, другими нормативно-правовыми актами.</w:t>
      </w:r>
      <w:r w:rsidR="00811A96">
        <w:rPr>
          <w:rFonts w:ascii="Times New Roman" w:hAnsi="Times New Roman" w:cs="Times New Roman"/>
          <w:sz w:val="24"/>
          <w:szCs w:val="24"/>
        </w:rPr>
        <w:t xml:space="preserve"> Протоколы об административном правонарушении составляются уполномоченными лицами администрации города Фокино.</w:t>
      </w:r>
    </w:p>
    <w:p w:rsidR="00A57ED2" w:rsidRPr="00A57ED2" w:rsidRDefault="00A57ED2" w:rsidP="00A57ED2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57ED2">
        <w:rPr>
          <w:rFonts w:ascii="Times New Roman" w:hAnsi="Times New Roman" w:cs="Times New Roman"/>
          <w:sz w:val="24"/>
          <w:szCs w:val="24"/>
        </w:rPr>
        <w:t>12.2. Применение мер административной ответственности не освобождает нарушителя от обязанностей возмещения причиненного им материального ущерба в соответствии с действующим законодательством и устранения допущенных нарушений.</w:t>
      </w:r>
    </w:p>
    <w:p w:rsidR="00332ACD" w:rsidRPr="00A57ED2" w:rsidRDefault="00332ACD" w:rsidP="00332AC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ACD" w:rsidRPr="00332ACD" w:rsidRDefault="00332ACD" w:rsidP="00332ACD">
      <w:pPr>
        <w:rPr>
          <w:lang w:eastAsia="ru-RU"/>
        </w:rPr>
      </w:pPr>
    </w:p>
    <w:p w:rsidR="00332ACD" w:rsidRPr="00332ACD" w:rsidRDefault="00332ACD" w:rsidP="00332ACD">
      <w:pPr>
        <w:rPr>
          <w:lang w:eastAsia="ru-RU"/>
        </w:rPr>
      </w:pPr>
    </w:p>
    <w:p w:rsidR="00205C8E" w:rsidRDefault="00205C8E">
      <w:pPr>
        <w:rPr>
          <w:lang w:eastAsia="ru-RU"/>
        </w:rPr>
      </w:pPr>
      <w:r>
        <w:rPr>
          <w:lang w:eastAsia="ru-RU"/>
        </w:rPr>
        <w:br w:type="page"/>
      </w:r>
    </w:p>
    <w:p w:rsidR="00332ACD" w:rsidRDefault="00205C8E" w:rsidP="00332ACD">
      <w:pPr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Приложение №1</w:t>
      </w:r>
    </w:p>
    <w:p w:rsidR="00205C8E" w:rsidRPr="00332ACD" w:rsidRDefault="00205C8E" w:rsidP="00332ACD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</w:r>
      <w:r>
        <w:rPr>
          <w:lang w:eastAsia="ru-RU"/>
        </w:rPr>
        <w:tab/>
        <w:t xml:space="preserve">                 к Правилам благоустройства города Фокино</w:t>
      </w:r>
    </w:p>
    <w:p w:rsidR="00205C8E" w:rsidRPr="00A412D0" w:rsidRDefault="00205C8E" w:rsidP="00205C8E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:rsidR="00205C8E" w:rsidRPr="0052570A" w:rsidRDefault="00205C8E" w:rsidP="00205C8E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2570A">
        <w:rPr>
          <w:rFonts w:ascii="Times New Roman" w:hAnsi="Times New Roman" w:cs="Times New Roman"/>
          <w:sz w:val="28"/>
          <w:szCs w:val="28"/>
        </w:rPr>
        <w:t>Порядок участия собственников зданий (помещений в них) и сооружений в благоустройстве прилегающих территорий</w:t>
      </w:r>
    </w:p>
    <w:p w:rsidR="00205C8E" w:rsidRPr="001749C5" w:rsidRDefault="00205C8E" w:rsidP="00205C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8E" w:rsidRPr="008D3DE1" w:rsidRDefault="00205C8E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1.1. Настоящий Порядок участия собственников (правообладателей) зданий (помещений в них) и сооружений в благоустройстве прилегающих и закрепленных территорий городского округа «город Фокино» (далее - Порядок) определяет порядок участия собственников (правообладателей) зданий (помещений в них) и сооружений в благоустройстве прилегающих территорий городского округа «город Фокино».</w:t>
      </w:r>
    </w:p>
    <w:p w:rsidR="00205C8E" w:rsidRPr="008D3DE1" w:rsidRDefault="00811A96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05C8E" w:rsidRPr="008D3DE1">
        <w:rPr>
          <w:rFonts w:ascii="Times New Roman" w:hAnsi="Times New Roman" w:cs="Times New Roman"/>
          <w:sz w:val="24"/>
          <w:szCs w:val="24"/>
        </w:rPr>
        <w:t>.2. В настоящем Порядке используются следующие основные понятия:</w:t>
      </w:r>
    </w:p>
    <w:p w:rsidR="00205C8E" w:rsidRPr="008D3DE1" w:rsidRDefault="00205C8E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благоустройство - комплекс мероприятий по созданию и развитию, в том числе по проектированию, объектов благоустройства, направленный на обеспечение и повышение комфортности и безопасности условий жизнедеятельности граждан, улучшение состояния и эстетического восприятия территории городского округа;</w:t>
      </w:r>
    </w:p>
    <w:p w:rsidR="00205C8E" w:rsidRPr="008D3DE1" w:rsidRDefault="00205C8E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содержание объекта благоустройства - обеспечение чистоты, поддержание в надлежащем техническом, физическом, санитарном и эстетическом состоянии объектов благоустройства, их отдельных элементов;</w:t>
      </w:r>
    </w:p>
    <w:p w:rsidR="00205C8E" w:rsidRPr="008D3DE1" w:rsidRDefault="00205C8E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газон - элемент благоустройства, представляющий собой искусственно созданный участок поверхности, в том числе с травяным покрытием и возможным размещением зеленых насаждений и парковых сооружений;</w:t>
      </w:r>
    </w:p>
    <w:p w:rsidR="00205C8E" w:rsidRPr="008D3DE1" w:rsidRDefault="00205C8E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цветник - элемент благоустройства, включающий в себя участок поверхности любой формы и размера, занятый посеянными или высаженными цветочными растениями;</w:t>
      </w:r>
    </w:p>
    <w:p w:rsidR="00205C8E" w:rsidRPr="008D3DE1" w:rsidRDefault="00205C8E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з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;</w:t>
      </w:r>
    </w:p>
    <w:p w:rsidR="00205C8E" w:rsidRPr="008D3DE1" w:rsidRDefault="00205C8E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дворовая территория - сформированная территория, прилегающая к одному или нескольким многоквартирным домам и находящаяся в общем пользовании проживающих в нем лиц, или общественным зданиям и обеспечивающая их функционирование. На дворовой территории многоквартирных домов размещаются детские площадки, места для отдыха, сушки белья, парковки автомобилей, зеленые насаждения и иные объекты общественного пользования;</w:t>
      </w:r>
    </w:p>
    <w:p w:rsidR="00205C8E" w:rsidRPr="008D3DE1" w:rsidRDefault="00205C8E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санитарная очистка территории - зачистка территорий, сбор, вывоз и утилизация (обезвреживание) мусора;</w:t>
      </w:r>
    </w:p>
    <w:p w:rsidR="00205C8E" w:rsidRPr="008D3DE1" w:rsidRDefault="00205C8E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собственная территория - земельный участок, переданный (закрепленный) юридическому или физическому лицу на правах, предусмотренных действующим законодательством;</w:t>
      </w:r>
    </w:p>
    <w:p w:rsidR="00205C8E" w:rsidRPr="008D3DE1" w:rsidRDefault="00205C8E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прилегающая территория - территория, непосредственно примыкающая к границе здания, сооружения, ограждения, строительной площадке, объектам торговли, рекламы, к границам предоставленного земельного участка, придомовой территории, а также другим объектам, находящимся в собственности, пользовании (владении), и подлежащая содержанию, уборке и выполнению работ по благоустройству в установленном порядке;</w:t>
      </w:r>
    </w:p>
    <w:p w:rsidR="00205C8E" w:rsidRPr="008D3DE1" w:rsidRDefault="00205C8E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закрепленная для благоустройства территория - прилегающая территория, границы которой закреплены для благоустройства в соответствии с настоящим Порядком.</w:t>
      </w:r>
    </w:p>
    <w:p w:rsidR="00A412D0" w:rsidRDefault="00371E33" w:rsidP="00A412D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8" w:name="P130"/>
      <w:bookmarkEnd w:id="8"/>
      <w:r w:rsidRPr="008D3DE1">
        <w:rPr>
          <w:rFonts w:ascii="Times New Roman" w:hAnsi="Times New Roman" w:cs="Times New Roman"/>
          <w:sz w:val="24"/>
          <w:szCs w:val="24"/>
        </w:rPr>
        <w:t>Определение границ уборки прилегающих территорий осуществляется администрацией город</w:t>
      </w:r>
      <w:r w:rsidR="00E71573">
        <w:rPr>
          <w:rFonts w:ascii="Times New Roman" w:hAnsi="Times New Roman" w:cs="Times New Roman"/>
          <w:sz w:val="24"/>
          <w:szCs w:val="24"/>
        </w:rPr>
        <w:t>а Фокино</w:t>
      </w:r>
      <w:r w:rsidRPr="008D3DE1">
        <w:rPr>
          <w:rFonts w:ascii="Times New Roman" w:hAnsi="Times New Roman" w:cs="Times New Roman"/>
          <w:sz w:val="24"/>
          <w:szCs w:val="24"/>
        </w:rPr>
        <w:t xml:space="preserve"> с составлением схематических карт уборки. Один экземпляр схематических карт передается собственнику (правообладателю) для организации уборочных работ, второй - для координации и контроля находится в администрации город</w:t>
      </w:r>
      <w:r w:rsidR="00E71573">
        <w:rPr>
          <w:rFonts w:ascii="Times New Roman" w:hAnsi="Times New Roman" w:cs="Times New Roman"/>
          <w:sz w:val="24"/>
          <w:szCs w:val="24"/>
        </w:rPr>
        <w:t>а</w:t>
      </w:r>
      <w:r w:rsidRPr="008D3DE1">
        <w:rPr>
          <w:rFonts w:ascii="Times New Roman" w:hAnsi="Times New Roman" w:cs="Times New Roman"/>
          <w:sz w:val="24"/>
          <w:szCs w:val="24"/>
        </w:rPr>
        <w:t xml:space="preserve"> Фокино.</w:t>
      </w:r>
      <w:r w:rsidR="00A41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2D0" w:rsidRDefault="00A412D0" w:rsidP="00A412D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ы формируются с учетом фактического использования территории юридическими и физическими лицами, индивидуальными предпринимателями.</w:t>
      </w:r>
    </w:p>
    <w:p w:rsidR="00A412D0" w:rsidRDefault="00A412D0" w:rsidP="00A412D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A412D0" w:rsidRDefault="00A412D0" w:rsidP="00A412D0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формировании схем размер прилегающей территории определяется от границ отведенной территории, исходя из параметров</w:t>
      </w:r>
      <w:r w:rsidR="00B359B3">
        <w:rPr>
          <w:rFonts w:ascii="Times New Roman" w:hAnsi="Times New Roman" w:cs="Times New Roman"/>
          <w:sz w:val="24"/>
          <w:szCs w:val="24"/>
        </w:rPr>
        <w:t>, определенных п.3.3 Правил благоустройства города Фокино. Д</w:t>
      </w:r>
      <w:r>
        <w:rPr>
          <w:rFonts w:ascii="Times New Roman" w:hAnsi="Times New Roman" w:cs="Times New Roman"/>
          <w:sz w:val="24"/>
          <w:szCs w:val="24"/>
        </w:rPr>
        <w:t xml:space="preserve">ля многоквартирных домов - в пределах границ, установленных </w:t>
      </w:r>
      <w:r w:rsidR="00B359B3">
        <w:rPr>
          <w:rFonts w:ascii="Times New Roman" w:hAnsi="Times New Roman" w:cs="Times New Roman"/>
          <w:sz w:val="24"/>
          <w:szCs w:val="24"/>
        </w:rPr>
        <w:t xml:space="preserve">администрацией в соответствии со </w:t>
      </w:r>
      <w:r>
        <w:rPr>
          <w:rFonts w:ascii="Times New Roman" w:hAnsi="Times New Roman" w:cs="Times New Roman"/>
          <w:sz w:val="24"/>
          <w:szCs w:val="24"/>
        </w:rPr>
        <w:t>схемой, сформированной с учетом придомовой территории. В случае наложения прилегающих территорий многоквартирных домов друг на друга граница благоустройства территории определяется пропорционально общей площади помещений жилых домов.</w:t>
      </w:r>
    </w:p>
    <w:p w:rsidR="00371E33" w:rsidRPr="008D3DE1" w:rsidRDefault="00371E33" w:rsidP="00371E3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Определенные согласно схемам прилегающие территории включают в себя тротуары, зеленые насаждения, парковки, иные объекты, но ограничиваются дорожным бордюром, полотном дороги общего пользования, линией пересечения с прилегающей территорией другого собственника (правообладателя).</w:t>
      </w:r>
    </w:p>
    <w:p w:rsidR="00E71573" w:rsidRPr="008E3783" w:rsidRDefault="00E71573" w:rsidP="00E71573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E3783">
        <w:rPr>
          <w:rFonts w:ascii="Times New Roman" w:hAnsi="Times New Roman" w:cs="Times New Roman"/>
          <w:sz w:val="24"/>
          <w:szCs w:val="24"/>
        </w:rPr>
        <w:t xml:space="preserve">Отсутствие карты-схемы не освобождает собственника зданий (помещений в них), сооружений от обязанностей по уборке прилегающих территорий в границах, определяемых в соответствии </w:t>
      </w:r>
      <w:r w:rsidR="008E3783" w:rsidRPr="008E3783">
        <w:rPr>
          <w:rFonts w:ascii="Times New Roman" w:hAnsi="Times New Roman" w:cs="Times New Roman"/>
          <w:sz w:val="24"/>
          <w:szCs w:val="24"/>
        </w:rPr>
        <w:t>с</w:t>
      </w:r>
      <w:r w:rsidRPr="008E3783">
        <w:rPr>
          <w:rFonts w:ascii="Times New Roman" w:hAnsi="Times New Roman" w:cs="Times New Roman"/>
          <w:sz w:val="24"/>
          <w:szCs w:val="24"/>
        </w:rPr>
        <w:t xml:space="preserve"> настоящи</w:t>
      </w:r>
      <w:r w:rsidR="008E3783" w:rsidRPr="008E3783">
        <w:rPr>
          <w:rFonts w:ascii="Times New Roman" w:hAnsi="Times New Roman" w:cs="Times New Roman"/>
          <w:sz w:val="24"/>
          <w:szCs w:val="24"/>
        </w:rPr>
        <w:t>ми</w:t>
      </w:r>
      <w:r w:rsidRPr="008E3783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8E3783" w:rsidRPr="008E3783">
        <w:rPr>
          <w:rFonts w:ascii="Times New Roman" w:hAnsi="Times New Roman" w:cs="Times New Roman"/>
          <w:sz w:val="24"/>
          <w:szCs w:val="24"/>
        </w:rPr>
        <w:t>ами</w:t>
      </w:r>
      <w:r w:rsidRPr="008E3783">
        <w:rPr>
          <w:rFonts w:ascii="Times New Roman" w:hAnsi="Times New Roman" w:cs="Times New Roman"/>
          <w:sz w:val="24"/>
          <w:szCs w:val="24"/>
        </w:rPr>
        <w:t>.</w:t>
      </w:r>
    </w:p>
    <w:p w:rsidR="00205C8E" w:rsidRPr="008D3DE1" w:rsidRDefault="00B359B3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205C8E" w:rsidRPr="008D3DE1">
        <w:rPr>
          <w:rFonts w:ascii="Times New Roman" w:hAnsi="Times New Roman" w:cs="Times New Roman"/>
          <w:sz w:val="24"/>
          <w:szCs w:val="24"/>
        </w:rPr>
        <w:t>. Мероприятия по уборке прилегающих территорий в летний период</w:t>
      </w:r>
      <w:r w:rsidR="00811A96">
        <w:rPr>
          <w:rFonts w:ascii="Times New Roman" w:hAnsi="Times New Roman" w:cs="Times New Roman"/>
          <w:sz w:val="24"/>
          <w:szCs w:val="24"/>
        </w:rPr>
        <w:t xml:space="preserve"> включают</w:t>
      </w:r>
      <w:r w:rsidR="00205C8E" w:rsidRPr="008D3DE1">
        <w:rPr>
          <w:rFonts w:ascii="Times New Roman" w:hAnsi="Times New Roman" w:cs="Times New Roman"/>
          <w:sz w:val="24"/>
          <w:szCs w:val="24"/>
        </w:rPr>
        <w:t>:</w:t>
      </w:r>
    </w:p>
    <w:p w:rsidR="00205C8E" w:rsidRPr="008D3DE1" w:rsidRDefault="00205C8E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своевре</w:t>
      </w:r>
      <w:r w:rsidR="00811A96">
        <w:rPr>
          <w:rFonts w:ascii="Times New Roman" w:hAnsi="Times New Roman" w:cs="Times New Roman"/>
          <w:sz w:val="24"/>
          <w:szCs w:val="24"/>
        </w:rPr>
        <w:t xml:space="preserve">менное скашивание газонных трав, </w:t>
      </w:r>
      <w:r w:rsidRPr="008D3DE1">
        <w:rPr>
          <w:rFonts w:ascii="Times New Roman" w:hAnsi="Times New Roman" w:cs="Times New Roman"/>
          <w:sz w:val="24"/>
          <w:szCs w:val="24"/>
        </w:rPr>
        <w:t>уничтожение сорных и карантинных растений;</w:t>
      </w:r>
    </w:p>
    <w:p w:rsidR="00205C8E" w:rsidRPr="008D3DE1" w:rsidRDefault="00205C8E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своевременная обрезка ветвей деревьев, кустарников, нависающих на высоте менее 2 метров над тротуарами и пешеходными дорожками с грунтовым и твердым покрытием;</w:t>
      </w:r>
    </w:p>
    <w:p w:rsidR="00205C8E" w:rsidRPr="008D3DE1" w:rsidRDefault="00205C8E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уборка и вывоз скошенной травы;</w:t>
      </w:r>
    </w:p>
    <w:p w:rsidR="00205C8E" w:rsidRPr="008D3DE1" w:rsidRDefault="00205C8E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подметание прилегающих территорий от смета, пыли и мелкого бытового мусора, их мойка;</w:t>
      </w:r>
    </w:p>
    <w:p w:rsidR="00205C8E" w:rsidRPr="008D3DE1" w:rsidRDefault="00205C8E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своевременный вывоз и размещение мусора, уличного смета, отходов в отведенных местах;</w:t>
      </w:r>
    </w:p>
    <w:p w:rsidR="00205C8E" w:rsidRPr="008D3DE1" w:rsidRDefault="00205C8E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уборка бордюров от песка, мусора;</w:t>
      </w:r>
    </w:p>
    <w:p w:rsidR="00205C8E" w:rsidRPr="008D3DE1" w:rsidRDefault="00205C8E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в период листопада производится сгребание и вывоз опавших листьев с прилегающих территорий;</w:t>
      </w:r>
    </w:p>
    <w:p w:rsidR="00205C8E" w:rsidRPr="008D3DE1" w:rsidRDefault="00205C8E" w:rsidP="00205C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мойка дорожных покрытий площадей и улиц.</w:t>
      </w:r>
    </w:p>
    <w:p w:rsidR="00205C8E" w:rsidRPr="008D3DE1" w:rsidRDefault="00B359B3" w:rsidP="00811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05C8E" w:rsidRPr="008D3DE1">
        <w:rPr>
          <w:rFonts w:ascii="Times New Roman" w:hAnsi="Times New Roman" w:cs="Times New Roman"/>
          <w:sz w:val="24"/>
          <w:szCs w:val="24"/>
        </w:rPr>
        <w:t>. Мероприятия по уборке прилегающих территорий в зимний период</w:t>
      </w:r>
      <w:r w:rsidR="00A412D0">
        <w:rPr>
          <w:rFonts w:ascii="Times New Roman" w:hAnsi="Times New Roman" w:cs="Times New Roman"/>
          <w:sz w:val="24"/>
          <w:szCs w:val="24"/>
        </w:rPr>
        <w:t xml:space="preserve"> включают</w:t>
      </w:r>
      <w:r w:rsidR="00205C8E" w:rsidRPr="008D3DE1">
        <w:rPr>
          <w:rFonts w:ascii="Times New Roman" w:hAnsi="Times New Roman" w:cs="Times New Roman"/>
          <w:sz w:val="24"/>
          <w:szCs w:val="24"/>
        </w:rPr>
        <w:t>:</w:t>
      </w:r>
    </w:p>
    <w:p w:rsidR="00205C8E" w:rsidRPr="008D3DE1" w:rsidRDefault="00205C8E" w:rsidP="00811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уборка и своевременный вывоз, размещение мусора, уличного смета, отходов;</w:t>
      </w:r>
    </w:p>
    <w:p w:rsidR="00205C8E" w:rsidRPr="008D3DE1" w:rsidRDefault="00205C8E" w:rsidP="00811A9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посыпка участков прохода и подхода к объектам торговли (магазинам, ларькам, рынкам) организациям и предприятиям противогололедными материалами;</w:t>
      </w:r>
    </w:p>
    <w:p w:rsidR="00205C8E" w:rsidRPr="008D3DE1" w:rsidRDefault="00205C8E" w:rsidP="00811A9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3DE1">
        <w:rPr>
          <w:rFonts w:ascii="Times New Roman" w:hAnsi="Times New Roman" w:cs="Times New Roman"/>
          <w:sz w:val="24"/>
          <w:szCs w:val="24"/>
        </w:rPr>
        <w:t>очистка от снега и льда тротуаров и пешеходных дорожек с грунтовым и твердым покрытием.</w:t>
      </w:r>
    </w:p>
    <w:sectPr w:rsidR="00205C8E" w:rsidRPr="008D3DE1" w:rsidSect="00CE508B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E67" w:rsidRDefault="00505E67" w:rsidP="00BE660D">
      <w:pPr>
        <w:spacing w:line="240" w:lineRule="auto"/>
      </w:pPr>
      <w:r>
        <w:separator/>
      </w:r>
    </w:p>
  </w:endnote>
  <w:endnote w:type="continuationSeparator" w:id="0">
    <w:p w:rsidR="00505E67" w:rsidRDefault="00505E67" w:rsidP="00BE6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07110"/>
      <w:docPartObj>
        <w:docPartGallery w:val="Page Numbers (Bottom of Page)"/>
        <w:docPartUnique/>
      </w:docPartObj>
    </w:sdtPr>
    <w:sdtEndPr/>
    <w:sdtContent>
      <w:p w:rsidR="00A57ED2" w:rsidRDefault="0056542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8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7ED2" w:rsidRDefault="00A57E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E67" w:rsidRDefault="00505E67" w:rsidP="00BE660D">
      <w:pPr>
        <w:spacing w:line="240" w:lineRule="auto"/>
      </w:pPr>
      <w:r>
        <w:separator/>
      </w:r>
    </w:p>
  </w:footnote>
  <w:footnote w:type="continuationSeparator" w:id="0">
    <w:p w:rsidR="00505E67" w:rsidRDefault="00505E67" w:rsidP="00BE66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452"/>
    <w:rsid w:val="00040574"/>
    <w:rsid w:val="00043C2A"/>
    <w:rsid w:val="00066B6A"/>
    <w:rsid w:val="000B5482"/>
    <w:rsid w:val="000D6B2B"/>
    <w:rsid w:val="00101F8B"/>
    <w:rsid w:val="001216F4"/>
    <w:rsid w:val="00153872"/>
    <w:rsid w:val="00170793"/>
    <w:rsid w:val="001749C5"/>
    <w:rsid w:val="001A417A"/>
    <w:rsid w:val="001A5D27"/>
    <w:rsid w:val="00200ADA"/>
    <w:rsid w:val="00205C8E"/>
    <w:rsid w:val="00233C90"/>
    <w:rsid w:val="002C3C1B"/>
    <w:rsid w:val="002C3E13"/>
    <w:rsid w:val="002D7B5A"/>
    <w:rsid w:val="00323AA6"/>
    <w:rsid w:val="00332ACD"/>
    <w:rsid w:val="003443EA"/>
    <w:rsid w:val="00345B79"/>
    <w:rsid w:val="00371E33"/>
    <w:rsid w:val="004442A1"/>
    <w:rsid w:val="004616A9"/>
    <w:rsid w:val="00476A2E"/>
    <w:rsid w:val="00485EFC"/>
    <w:rsid w:val="00505E67"/>
    <w:rsid w:val="0052570A"/>
    <w:rsid w:val="00565414"/>
    <w:rsid w:val="0056542D"/>
    <w:rsid w:val="005A1145"/>
    <w:rsid w:val="005A2701"/>
    <w:rsid w:val="005F4ACA"/>
    <w:rsid w:val="006F6B3E"/>
    <w:rsid w:val="00705577"/>
    <w:rsid w:val="007076BE"/>
    <w:rsid w:val="007D0C9A"/>
    <w:rsid w:val="00811A96"/>
    <w:rsid w:val="00825F02"/>
    <w:rsid w:val="00827299"/>
    <w:rsid w:val="0083544B"/>
    <w:rsid w:val="00874FD6"/>
    <w:rsid w:val="00895B27"/>
    <w:rsid w:val="008A4452"/>
    <w:rsid w:val="008B6848"/>
    <w:rsid w:val="008D3DE1"/>
    <w:rsid w:val="008E3783"/>
    <w:rsid w:val="00902FE5"/>
    <w:rsid w:val="00923FCA"/>
    <w:rsid w:val="00934E11"/>
    <w:rsid w:val="009828EC"/>
    <w:rsid w:val="009B0438"/>
    <w:rsid w:val="009B0912"/>
    <w:rsid w:val="00A20027"/>
    <w:rsid w:val="00A412D0"/>
    <w:rsid w:val="00A57ED2"/>
    <w:rsid w:val="00AF25BB"/>
    <w:rsid w:val="00AF5D54"/>
    <w:rsid w:val="00B359B3"/>
    <w:rsid w:val="00B71F86"/>
    <w:rsid w:val="00BA6783"/>
    <w:rsid w:val="00BC23AB"/>
    <w:rsid w:val="00BE660D"/>
    <w:rsid w:val="00C53767"/>
    <w:rsid w:val="00C802CE"/>
    <w:rsid w:val="00C831C6"/>
    <w:rsid w:val="00C84C20"/>
    <w:rsid w:val="00C9152C"/>
    <w:rsid w:val="00CE508B"/>
    <w:rsid w:val="00CF4733"/>
    <w:rsid w:val="00D47653"/>
    <w:rsid w:val="00D84596"/>
    <w:rsid w:val="00D96AF3"/>
    <w:rsid w:val="00DA2DC3"/>
    <w:rsid w:val="00DB589F"/>
    <w:rsid w:val="00DD3692"/>
    <w:rsid w:val="00E01395"/>
    <w:rsid w:val="00E71573"/>
    <w:rsid w:val="00E96A0A"/>
    <w:rsid w:val="00EC7E54"/>
    <w:rsid w:val="00F4299C"/>
    <w:rsid w:val="00F8086A"/>
    <w:rsid w:val="00F97D1A"/>
    <w:rsid w:val="00FD1837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45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445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E660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660D"/>
  </w:style>
  <w:style w:type="paragraph" w:styleId="a5">
    <w:name w:val="footer"/>
    <w:basedOn w:val="a"/>
    <w:link w:val="a6"/>
    <w:uiPriority w:val="99"/>
    <w:unhideWhenUsed/>
    <w:rsid w:val="00BE660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6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A445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A4452"/>
    <w:pPr>
      <w:widowControl w:val="0"/>
      <w:autoSpaceDE w:val="0"/>
      <w:autoSpaceDN w:val="0"/>
      <w:spacing w:line="240" w:lineRule="auto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E660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E660D"/>
  </w:style>
  <w:style w:type="paragraph" w:styleId="a5">
    <w:name w:val="footer"/>
    <w:basedOn w:val="a"/>
    <w:link w:val="a6"/>
    <w:uiPriority w:val="99"/>
    <w:unhideWhenUsed/>
    <w:rsid w:val="00BE660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6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49F76BD081E8646C1E48546C9CAEBBE355583FC30D8A88AAD424CCE08B14C4F7086371D9F49365y0L8L" TargetMode="External"/><Relationship Id="rId13" Type="http://schemas.openxmlformats.org/officeDocument/2006/relationships/hyperlink" Target="consultantplus://offline/ref=5165BB9E22179DB43F60F6CC884E2D4BFA92990D28DBF5A2CE18F46485j0e3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49F76BD081E8646C1E48546C9CAEBBE5505F38C40FD782A28D28CEE7844BD3F0416F70D9F691y6LD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49F76BD081E8646C1E48546C9CAEBBE5505F38C40FD782A28D28CEE7844BD3F0416F70D9F691y6LD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49F76BD081E8646C1E48546C9CAEBBE5505F38C40FD782A28D28CEE7844BD3F0416F70D9F493y6L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49F76BD081E8646C1E48546C9CAEBBE85C5F39C40FD782A28D28CEE7844BD3F0416F70D9F493y6LE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5E3C-4342-4204-B699-72A12F8D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206</Words>
  <Characters>46779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7-03-28T13:37:00Z</cp:lastPrinted>
  <dcterms:created xsi:type="dcterms:W3CDTF">2017-06-13T14:06:00Z</dcterms:created>
  <dcterms:modified xsi:type="dcterms:W3CDTF">2017-06-13T14:06:00Z</dcterms:modified>
</cp:coreProperties>
</file>